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C4" w:rsidRPr="00B020C4" w:rsidRDefault="00B020C4" w:rsidP="00B020C4">
      <w:pPr>
        <w:pBdr>
          <w:bottom w:val="single" w:sz="4" w:space="1" w:color="auto"/>
        </w:pBdr>
        <w:ind w:left="142"/>
        <w:jc w:val="center"/>
        <w:rPr>
          <w:rFonts w:ascii="Arial" w:hAnsi="Arial" w:cs="Arial"/>
          <w:b/>
          <w:sz w:val="72"/>
          <w:szCs w:val="72"/>
        </w:rPr>
      </w:pPr>
      <w:r w:rsidRPr="00B020C4">
        <w:rPr>
          <w:rFonts w:ascii="Arial" w:hAnsi="Arial" w:cs="Arial"/>
          <w:b/>
          <w:sz w:val="72"/>
          <w:szCs w:val="72"/>
        </w:rPr>
        <w:t>A 1</w:t>
      </w:r>
    </w:p>
    <w:p w:rsidR="00854616" w:rsidRDefault="00854616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  <w:t>............................................................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CORE:</w:t>
      </w:r>
      <w:r>
        <w:rPr>
          <w:rFonts w:ascii="Arial" w:hAnsi="Arial" w:cs="Arial"/>
          <w:b/>
        </w:rPr>
        <w:tab/>
        <w:t>............</w:t>
      </w:r>
    </w:p>
    <w:p w:rsidR="00854616" w:rsidRDefault="00854616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</w:p>
    <w:p w:rsidR="00BC2A1E" w:rsidRPr="001372F7" w:rsidRDefault="00924492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  <w:r w:rsidRPr="001372F7">
        <w:rPr>
          <w:rFonts w:ascii="Arial" w:hAnsi="Arial" w:cs="Arial"/>
          <w:b/>
        </w:rPr>
        <w:t>Choose the best</w:t>
      </w:r>
      <w:r w:rsidR="00BC2A1E" w:rsidRPr="001372F7">
        <w:rPr>
          <w:rFonts w:ascii="Arial" w:hAnsi="Arial" w:cs="Arial"/>
          <w:b/>
        </w:rPr>
        <w:t xml:space="preserve"> </w:t>
      </w:r>
      <w:r w:rsidR="009328C9" w:rsidRPr="001372F7">
        <w:rPr>
          <w:rFonts w:ascii="Arial" w:hAnsi="Arial" w:cs="Arial"/>
          <w:b/>
        </w:rPr>
        <w:t>option:</w:t>
      </w:r>
      <w:r w:rsidR="00BC2A1E" w:rsidRPr="001372F7">
        <w:rPr>
          <w:rFonts w:ascii="Arial" w:hAnsi="Arial" w:cs="Arial"/>
          <w:b/>
        </w:rPr>
        <w:t xml:space="preserve"> </w:t>
      </w:r>
      <w:r w:rsidR="008D58D2" w:rsidRPr="001372F7">
        <w:rPr>
          <w:rFonts w:ascii="Arial" w:hAnsi="Arial" w:cs="Arial"/>
        </w:rPr>
        <w:t>(</w:t>
      </w:r>
      <w:r w:rsidRPr="001372F7">
        <w:rPr>
          <w:rFonts w:ascii="Arial" w:hAnsi="Arial" w:cs="Arial"/>
        </w:rPr>
        <w:t>En uygun seçeneği işaretleyin.</w:t>
      </w:r>
      <w:r w:rsidR="008D58D2" w:rsidRPr="001372F7">
        <w:rPr>
          <w:rFonts w:ascii="Arial" w:hAnsi="Arial" w:cs="Arial"/>
        </w:rPr>
        <w:t>)</w:t>
      </w:r>
    </w:p>
    <w:p w:rsidR="00A92A05" w:rsidRPr="00A92A05" w:rsidRDefault="00A92A05" w:rsidP="00A92A05">
      <w:pPr>
        <w:rPr>
          <w:b/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John is English.  ………. an English boy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He i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She i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It i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I am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This is a pen . Those ………. books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i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am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ar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b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’m English .  ………. French ?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You’r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Are you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Ar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You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 speak English . She ………. Japanese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speak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do speak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speak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are speaking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What ………. ?”  “I’m a student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do you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do you d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you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you do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’m sorry I ………. understand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n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no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doesn’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don’t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 ………. you like a cup of tea?”  “Yes , please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Woul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Coul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May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Do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Where ………. now?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lives h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is he liv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he is liv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he living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lastRenderedPageBreak/>
        <w:t xml:space="preserve">“That isn’t your coat.  It’s ………. coat.” 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m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my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I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min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Take your coat.It ………. rain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is going t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will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i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has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No , I don’t want ………. tomatoes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som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a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they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any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Where ………. yesterday?”  “I was at home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you wer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you wa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you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 were you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Why not go to the National Gallery?”  “I ………. there yesterday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wen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gon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going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Where ………. yesterday?”  “I didn’t go anywhere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went you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did you wen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did you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was you go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You ………. work hard to pass the examination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mus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ca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wer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do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My French is very ………. . I speak French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goo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ba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well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badly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 ………. to Russia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have never been</w:t>
      </w:r>
      <w:r w:rsidRPr="00A92A05">
        <w:rPr>
          <w:w w:val="90"/>
          <w:szCs w:val="23"/>
        </w:rPr>
        <w:tab/>
        <w:t>b)  been have never</w:t>
      </w:r>
      <w:r w:rsidRPr="00A92A05">
        <w:rPr>
          <w:w w:val="90"/>
          <w:szCs w:val="23"/>
        </w:rPr>
        <w:tab/>
        <w:t>c)  have never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never been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Richard ………. the tickets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already bought</w:t>
      </w:r>
      <w:r w:rsidRPr="00A92A05">
        <w:rPr>
          <w:w w:val="90"/>
          <w:szCs w:val="23"/>
        </w:rPr>
        <w:tab/>
        <w:t>b)  has already buy</w:t>
      </w:r>
      <w:r w:rsidRPr="00A92A05">
        <w:rPr>
          <w:w w:val="90"/>
          <w:szCs w:val="23"/>
        </w:rPr>
        <w:tab/>
        <w:t>c)  has already bought</w:t>
      </w:r>
      <w:r w:rsidRPr="00A92A05">
        <w:rPr>
          <w:w w:val="90"/>
          <w:szCs w:val="23"/>
        </w:rPr>
        <w:tab/>
        <w:t>d)  buy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Don’t go out . It ………. rain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lastRenderedPageBreak/>
        <w:t>a)  ca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may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di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was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Richard ………. to a girl when I saw him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talk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talk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will talk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was talking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My sister ………. for my birthday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gave me a book</w:t>
      </w:r>
      <w:r w:rsidRPr="00A92A05">
        <w:rPr>
          <w:w w:val="90"/>
          <w:szCs w:val="23"/>
        </w:rPr>
        <w:tab/>
        <w:t>b)  given me a book</w:t>
      </w:r>
      <w:r w:rsidRPr="00A92A05">
        <w:rPr>
          <w:w w:val="90"/>
          <w:szCs w:val="23"/>
        </w:rPr>
        <w:tab/>
        <w:t>c)  gave a book me</w:t>
      </w:r>
      <w:r w:rsidRPr="00A92A05">
        <w:rPr>
          <w:w w:val="90"/>
          <w:szCs w:val="23"/>
        </w:rPr>
        <w:tab/>
        <w:t>d)  me gave a book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The man ………. came yesterday is very rich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h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wh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ha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when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John is good at football but Richard is ……….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goo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well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gooder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better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 xml:space="preserve">John ………. since he left school . 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was work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work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has been working</w:t>
      </w:r>
      <w:r w:rsidRPr="00A92A05">
        <w:rPr>
          <w:w w:val="90"/>
          <w:szCs w:val="23"/>
        </w:rPr>
        <w:tab/>
        <w:t>d)  will be working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Please be quite.” He told me ……….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be quit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to be quit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that be quit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that I be quit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I’m a student.”  He told me that ………. a student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I am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I wa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he wa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he is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Susan will come to tea if you ………. her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ask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ask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ask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will ask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’m not as clever as you. You are ………. I am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cleverer tha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cleverer a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clever tha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most clever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When I was a child I ………. a lot of sweets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use ea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ea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used to ea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am used to eat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………. Romeo and Juliet?”  “Yes , I saw it on Wednesday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Did you see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Have you seen</w:t>
      </w:r>
      <w:r w:rsidRPr="00A92A05">
        <w:rPr>
          <w:w w:val="90"/>
          <w:szCs w:val="23"/>
        </w:rPr>
        <w:tab/>
        <w:t>c)  Will you se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Dou you se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The house ………. last year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buil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has buil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was buil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is built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Mary enjoys ………. in London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to liv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liv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having liv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when lived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 think you’d better ………. to the doctor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to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go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to going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Tea will be ready when you ………. home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get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ge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will ge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shall get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f I were you ………. home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I’d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I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I’ll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I’m go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Have you finished?” He asked me ……….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have I finished</w:t>
      </w:r>
      <w:r w:rsidRPr="00A92A05">
        <w:rPr>
          <w:w w:val="90"/>
          <w:szCs w:val="23"/>
        </w:rPr>
        <w:tab/>
        <w:t>b)  if I have finished</w:t>
      </w:r>
      <w:r w:rsidRPr="00A92A05">
        <w:rPr>
          <w:w w:val="90"/>
          <w:szCs w:val="23"/>
        </w:rPr>
        <w:tab/>
        <w:t>c)  if I had finished</w:t>
      </w:r>
      <w:r w:rsidRPr="00A92A05">
        <w:rPr>
          <w:w w:val="90"/>
          <w:szCs w:val="23"/>
        </w:rPr>
        <w:tab/>
        <w:t>d)  if I finished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They ………. so much they went to sleep in the garden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were eat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had eate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have eate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eating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 like him.He makes me ……….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laugh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laughter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to laugh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laugh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Would you mind ………. me a cigarette , please ?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giv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giv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to giv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having given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lastRenderedPageBreak/>
        <w:t>What about ………. to the cinema tonigt ?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to go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we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going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 ………. here for 5 years in November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shall b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will b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shall have been</w:t>
      </w:r>
      <w:r w:rsidRPr="00A92A05">
        <w:rPr>
          <w:w w:val="90"/>
          <w:szCs w:val="23"/>
        </w:rPr>
        <w:tab/>
        <w:t>d)  will hav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 wish I ………. lot of money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ha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hav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will hav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would hav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He’s rather dirty . He ………. a bath before he came here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ha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has ha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should have had</w:t>
      </w:r>
      <w:r w:rsidRPr="00A92A05">
        <w:rPr>
          <w:w w:val="90"/>
          <w:szCs w:val="23"/>
        </w:rPr>
        <w:tab/>
        <w:t>d)  would hav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f you ………. gone to the party you would have seen him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ha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would hav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hav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should hav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Where is Piccadilly Circus?”  She asked me where ……….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Piccadilly Circus was</w:t>
      </w:r>
      <w:r w:rsidRPr="00A92A05">
        <w:rPr>
          <w:w w:val="90"/>
          <w:szCs w:val="23"/>
        </w:rPr>
        <w:tab/>
        <w:t>b)  is Piccadilly Circus</w:t>
      </w:r>
      <w:r w:rsidRPr="00A92A05">
        <w:rPr>
          <w:w w:val="90"/>
          <w:szCs w:val="23"/>
        </w:rPr>
        <w:tab/>
        <w:t>c)  Piccadilly Circus</w:t>
      </w:r>
      <w:r w:rsidRPr="00A92A05">
        <w:rPr>
          <w:w w:val="90"/>
          <w:szCs w:val="23"/>
        </w:rPr>
        <w:tab/>
        <w:t>d)  was Piccadilly Circus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The streets are wet . It ………. raining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must hav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must have been</w:t>
      </w:r>
      <w:r w:rsidRPr="00A92A05">
        <w:rPr>
          <w:w w:val="90"/>
          <w:szCs w:val="23"/>
        </w:rPr>
        <w:tab/>
        <w:t>c)  had t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must to b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He’s too old to paint the house himself , so he ……….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is painted the hous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is having his house painted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c)  is doing to paint his hous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is having painted his hous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’d rather you ………. later. I’m busy now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come back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will come back</w:t>
      </w:r>
      <w:r w:rsidRPr="00A92A05">
        <w:rPr>
          <w:w w:val="90"/>
          <w:szCs w:val="23"/>
        </w:rPr>
        <w:tab/>
        <w:t>c)  came back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had come back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Supposing you ………. there again . What would you do ?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will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wen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go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will have gon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lastRenderedPageBreak/>
        <w:t>“Can I phone you at 6:00?”  “No,I ………. 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would eat the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shall have eaten then</w:t>
      </w:r>
      <w:r w:rsidRPr="00A92A05">
        <w:rPr>
          <w:w w:val="90"/>
          <w:szCs w:val="23"/>
        </w:rPr>
        <w:tab/>
        <w:t>c)  shall eat the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shall be eating then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Why are you so early?”  “The boss let me ………. home early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com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cam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to com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have com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Tom forgot to mail the letter.”  “There is no one more forgetful ………. Tom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lik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over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tha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els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Do you watch the basketball games?”  “They used to ………. me,but no anymore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be interest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interest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interest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interest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What did you ask Bill?”  “I asked him to ………. the door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ope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open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open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to open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Why does the couch want George on the basketball team?”  “Probably because of ………. so tall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he i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his be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hi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him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Is this your favourite color?”  “No,can’t you find ………. a red one?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m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to m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at m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for m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These oranges taste ……….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wonderful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wonderfully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to wonder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to wonderful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Was it easy to fill out the application?”  “No,it required too ………. “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many information</w:t>
      </w:r>
      <w:r w:rsidRPr="00A92A05">
        <w:rPr>
          <w:w w:val="90"/>
          <w:szCs w:val="23"/>
        </w:rPr>
        <w:tab/>
        <w:t>b)  many informations</w:t>
      </w:r>
      <w:r w:rsidRPr="00A92A05">
        <w:rPr>
          <w:w w:val="90"/>
          <w:szCs w:val="23"/>
        </w:rPr>
        <w:tab/>
        <w:t>c)  much information</w:t>
      </w:r>
      <w:r w:rsidRPr="00A92A05">
        <w:rPr>
          <w:w w:val="90"/>
          <w:szCs w:val="23"/>
        </w:rPr>
        <w:tab/>
        <w:t>d)  much informations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“The policeman stopped by my car.”  “Did he say ………. for stopping you.”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what his reason was</w:t>
      </w:r>
      <w:r w:rsidRPr="00A92A05">
        <w:rPr>
          <w:w w:val="90"/>
          <w:szCs w:val="23"/>
        </w:rPr>
        <w:tab/>
        <w:t>b)  what was his reason</w:t>
      </w:r>
      <w:r w:rsidRPr="00A92A05">
        <w:rPr>
          <w:w w:val="90"/>
          <w:szCs w:val="23"/>
        </w:rPr>
        <w:tab/>
        <w:t>c)  his reason was what</w:t>
      </w:r>
      <w:r w:rsidRPr="00A92A05">
        <w:rPr>
          <w:w w:val="90"/>
          <w:szCs w:val="23"/>
        </w:rPr>
        <w:tab/>
        <w:t>d)  was what his reason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f I ………. to class today , I ………. shopping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lastRenderedPageBreak/>
        <w:t>a)  didn’t have to go to / will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don’t have to go / will go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c)  have to go / would g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don’t have to go / would go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I’m sorry , but I don’t agree ………. you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with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for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a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on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Helen ………. in Britain for a year , but she is back now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liv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has liv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is liv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lives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He ………. while his mother ……….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was working / slept</w:t>
      </w:r>
      <w:r w:rsidRPr="00A92A05">
        <w:rPr>
          <w:w w:val="90"/>
          <w:szCs w:val="23"/>
        </w:rPr>
        <w:tab/>
        <w:t>b)  worked / was sleeping</w:t>
      </w:r>
      <w:r w:rsidRPr="00A92A05">
        <w:rPr>
          <w:w w:val="90"/>
          <w:szCs w:val="23"/>
        </w:rPr>
        <w:tab/>
        <w:t>c)  worked / sleeping</w:t>
      </w:r>
      <w:r w:rsidRPr="00A92A05">
        <w:rPr>
          <w:w w:val="90"/>
          <w:szCs w:val="23"/>
        </w:rPr>
        <w:tab/>
        <w:t>d)  working / sleeping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Would you mind ………. me that book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pas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to pas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pass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passed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Mike doesn’t have a job , he is ………. in school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ye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sinc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still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already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i/>
          <w:w w:val="90"/>
          <w:szCs w:val="23"/>
        </w:rPr>
      </w:pPr>
      <w:r w:rsidRPr="00A92A05">
        <w:rPr>
          <w:i/>
          <w:w w:val="90"/>
          <w:szCs w:val="23"/>
        </w:rPr>
        <w:t>Read the paragraph and answer the questions .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The dolphins are whales , fishlike animals , closely related to the whales which they somewhat resemble in shape , but much smaller , and differing from them in that they usually have teeth on both jaws. The dolphin family consists of approximately 60 species , widely distributed in all seas , which includes the dolphins , the porpoises , white whales and killer whales . The name “dolphins” and “porpoise” are frequently used interchangeably . The common dolphin 6 to 10 feet in length , frequents European waters , but seldom appears in American waters . Dolphins are very active and feed on small marine animals . The live in herds , which often gather around ships and delight the voyagers .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</w:rPr>
      </w:pPr>
      <w:r w:rsidRPr="00A92A05">
        <w:rPr>
          <w:w w:val="90"/>
          <w:szCs w:val="23"/>
        </w:rPr>
        <w:t>What are dolphins like ?</w:t>
      </w:r>
    </w:p>
    <w:p w:rsidR="00A92A05" w:rsidRPr="00A92A05" w:rsidRDefault="00A92A05" w:rsidP="00A92A05">
      <w:pPr>
        <w:numPr>
          <w:ilvl w:val="0"/>
          <w:numId w:val="18"/>
        </w:numPr>
        <w:rPr>
          <w:w w:val="90"/>
          <w:szCs w:val="23"/>
        </w:rPr>
      </w:pPr>
      <w:r w:rsidRPr="00A92A05">
        <w:rPr>
          <w:w w:val="90"/>
          <w:szCs w:val="23"/>
        </w:rPr>
        <w:t>They are marine , fishlike mammals .</w:t>
      </w:r>
    </w:p>
    <w:p w:rsidR="00A92A05" w:rsidRPr="00A92A05" w:rsidRDefault="00A92A05" w:rsidP="00A92A05">
      <w:pPr>
        <w:numPr>
          <w:ilvl w:val="0"/>
          <w:numId w:val="18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like to gather around </w:t>
      </w:r>
      <w:proofErr w:type="gramStart"/>
      <w:r w:rsidRPr="00A92A05">
        <w:rPr>
          <w:w w:val="90"/>
          <w:szCs w:val="23"/>
          <w:lang w:val="en-US"/>
        </w:rPr>
        <w:t>ships .</w:t>
      </w:r>
      <w:proofErr w:type="gramEnd"/>
    </w:p>
    <w:p w:rsidR="00A92A05" w:rsidRPr="00A92A05" w:rsidRDefault="00A92A05" w:rsidP="00A92A05">
      <w:pPr>
        <w:numPr>
          <w:ilvl w:val="0"/>
          <w:numId w:val="18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like European </w:t>
      </w:r>
      <w:proofErr w:type="gramStart"/>
      <w:r w:rsidRPr="00A92A05">
        <w:rPr>
          <w:w w:val="90"/>
          <w:szCs w:val="23"/>
          <w:lang w:val="en-US"/>
        </w:rPr>
        <w:t>waters .</w:t>
      </w:r>
      <w:proofErr w:type="gramEnd"/>
    </w:p>
    <w:p w:rsidR="00A92A05" w:rsidRPr="00A92A05" w:rsidRDefault="00A92A05" w:rsidP="00A92A05">
      <w:pPr>
        <w:numPr>
          <w:ilvl w:val="0"/>
          <w:numId w:val="18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have teeth only on the upper </w:t>
      </w:r>
      <w:proofErr w:type="gramStart"/>
      <w:r w:rsidRPr="00A92A05">
        <w:rPr>
          <w:w w:val="90"/>
          <w:szCs w:val="23"/>
          <w:lang w:val="en-US"/>
        </w:rPr>
        <w:t>jaw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lastRenderedPageBreak/>
        <w:t xml:space="preserve">What do dolphins usually live </w:t>
      </w:r>
      <w:proofErr w:type="gramStart"/>
      <w:r w:rsidRPr="00A92A05">
        <w:rPr>
          <w:w w:val="90"/>
          <w:szCs w:val="23"/>
          <w:lang w:val="en-US"/>
        </w:rPr>
        <w:t>on ?</w:t>
      </w:r>
      <w:proofErr w:type="gramEnd"/>
    </w:p>
    <w:p w:rsidR="00A92A05" w:rsidRPr="00A92A05" w:rsidRDefault="00A92A05" w:rsidP="00A92A05">
      <w:pPr>
        <w:numPr>
          <w:ilvl w:val="0"/>
          <w:numId w:val="19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eat almost everything in the </w:t>
      </w:r>
      <w:proofErr w:type="gramStart"/>
      <w:r w:rsidRPr="00A92A05">
        <w:rPr>
          <w:w w:val="90"/>
          <w:szCs w:val="23"/>
          <w:lang w:val="en-US"/>
        </w:rPr>
        <w:t>sea .</w:t>
      </w:r>
      <w:proofErr w:type="gramEnd"/>
    </w:p>
    <w:p w:rsidR="00A92A05" w:rsidRPr="00A92A05" w:rsidRDefault="00A92A05" w:rsidP="00A92A05">
      <w:pPr>
        <w:numPr>
          <w:ilvl w:val="0"/>
          <w:numId w:val="19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eat in order to </w:t>
      </w:r>
      <w:proofErr w:type="gramStart"/>
      <w:r w:rsidRPr="00A92A05">
        <w:rPr>
          <w:w w:val="90"/>
          <w:szCs w:val="23"/>
          <w:lang w:val="en-US"/>
        </w:rPr>
        <w:t>live .</w:t>
      </w:r>
      <w:proofErr w:type="gramEnd"/>
      <w:r w:rsidRPr="00A92A05">
        <w:rPr>
          <w:w w:val="90"/>
          <w:szCs w:val="23"/>
          <w:lang w:val="en-US"/>
        </w:rPr>
        <w:t xml:space="preserve"> </w:t>
      </w:r>
    </w:p>
    <w:p w:rsidR="00A92A05" w:rsidRPr="00A92A05" w:rsidRDefault="00A92A05" w:rsidP="00A92A05">
      <w:pPr>
        <w:numPr>
          <w:ilvl w:val="0"/>
          <w:numId w:val="19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eat small marine </w:t>
      </w:r>
      <w:proofErr w:type="gramStart"/>
      <w:r w:rsidRPr="00A92A05">
        <w:rPr>
          <w:w w:val="90"/>
          <w:szCs w:val="23"/>
          <w:lang w:val="en-US"/>
        </w:rPr>
        <w:t>animals .</w:t>
      </w:r>
      <w:proofErr w:type="gramEnd"/>
      <w:r w:rsidRPr="00A92A05">
        <w:rPr>
          <w:w w:val="90"/>
          <w:szCs w:val="23"/>
          <w:lang w:val="en-US"/>
        </w:rPr>
        <w:t xml:space="preserve"> </w:t>
      </w:r>
    </w:p>
    <w:p w:rsidR="00A92A05" w:rsidRPr="00A92A05" w:rsidRDefault="00A92A05" w:rsidP="00A92A05">
      <w:pPr>
        <w:numPr>
          <w:ilvl w:val="0"/>
          <w:numId w:val="19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eat whales and </w:t>
      </w:r>
      <w:proofErr w:type="gramStart"/>
      <w:r w:rsidRPr="00A92A05">
        <w:rPr>
          <w:w w:val="90"/>
          <w:szCs w:val="23"/>
          <w:lang w:val="en-US"/>
        </w:rPr>
        <w:t>porpoises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ow do dolphins generally </w:t>
      </w:r>
      <w:proofErr w:type="gramStart"/>
      <w:r w:rsidRPr="00A92A05">
        <w:rPr>
          <w:w w:val="90"/>
          <w:szCs w:val="23"/>
          <w:lang w:val="en-US"/>
        </w:rPr>
        <w:t>live ?</w:t>
      </w:r>
      <w:proofErr w:type="gramEnd"/>
    </w:p>
    <w:p w:rsidR="00A92A05" w:rsidRPr="00A92A05" w:rsidRDefault="00A92A05" w:rsidP="00A92A05">
      <w:pPr>
        <w:numPr>
          <w:ilvl w:val="0"/>
          <w:numId w:val="20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live </w:t>
      </w:r>
      <w:proofErr w:type="gramStart"/>
      <w:r w:rsidRPr="00A92A05">
        <w:rPr>
          <w:w w:val="90"/>
          <w:szCs w:val="23"/>
          <w:lang w:val="en-US"/>
        </w:rPr>
        <w:t>individually .</w:t>
      </w:r>
      <w:proofErr w:type="gramEnd"/>
    </w:p>
    <w:p w:rsidR="00A92A05" w:rsidRPr="00A92A05" w:rsidRDefault="00A92A05" w:rsidP="00A92A05">
      <w:pPr>
        <w:numPr>
          <w:ilvl w:val="0"/>
          <w:numId w:val="20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live </w:t>
      </w:r>
      <w:proofErr w:type="gramStart"/>
      <w:r w:rsidRPr="00A92A05">
        <w:rPr>
          <w:w w:val="90"/>
          <w:szCs w:val="23"/>
          <w:lang w:val="en-US"/>
        </w:rPr>
        <w:t>together .</w:t>
      </w:r>
      <w:proofErr w:type="gramEnd"/>
    </w:p>
    <w:p w:rsidR="00A92A05" w:rsidRPr="00A92A05" w:rsidRDefault="00A92A05" w:rsidP="00A92A05">
      <w:pPr>
        <w:numPr>
          <w:ilvl w:val="0"/>
          <w:numId w:val="20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live in </w:t>
      </w:r>
      <w:proofErr w:type="gramStart"/>
      <w:r w:rsidRPr="00A92A05">
        <w:rPr>
          <w:w w:val="90"/>
          <w:szCs w:val="23"/>
          <w:lang w:val="en-US"/>
        </w:rPr>
        <w:t>sea .</w:t>
      </w:r>
      <w:proofErr w:type="gramEnd"/>
    </w:p>
    <w:p w:rsidR="00A92A05" w:rsidRPr="00A92A05" w:rsidRDefault="00A92A05" w:rsidP="00A92A05">
      <w:pPr>
        <w:numPr>
          <w:ilvl w:val="0"/>
          <w:numId w:val="20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live in fresh </w:t>
      </w:r>
      <w:proofErr w:type="gramStart"/>
      <w:r w:rsidRPr="00A92A05">
        <w:rPr>
          <w:w w:val="90"/>
          <w:szCs w:val="23"/>
          <w:lang w:val="en-US"/>
        </w:rPr>
        <w:t>water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What mammal do dolphins </w:t>
      </w:r>
      <w:proofErr w:type="gramStart"/>
      <w:r w:rsidRPr="00A92A05">
        <w:rPr>
          <w:w w:val="90"/>
          <w:szCs w:val="23"/>
          <w:lang w:val="en-US"/>
        </w:rPr>
        <w:t>resemble ?</w:t>
      </w:r>
      <w:proofErr w:type="gramEnd"/>
    </w:p>
    <w:p w:rsidR="00A92A05" w:rsidRPr="00A92A05" w:rsidRDefault="00A92A05" w:rsidP="00A92A05">
      <w:pPr>
        <w:numPr>
          <w:ilvl w:val="0"/>
          <w:numId w:val="21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have teeth on both </w:t>
      </w:r>
      <w:proofErr w:type="gramStart"/>
      <w:r w:rsidRPr="00A92A05">
        <w:rPr>
          <w:w w:val="90"/>
          <w:szCs w:val="23"/>
          <w:lang w:val="en-US"/>
        </w:rPr>
        <w:t>jaws .</w:t>
      </w:r>
      <w:proofErr w:type="gramEnd"/>
    </w:p>
    <w:p w:rsidR="00A92A05" w:rsidRPr="00A92A05" w:rsidRDefault="00A92A05" w:rsidP="00A92A05">
      <w:pPr>
        <w:numPr>
          <w:ilvl w:val="0"/>
          <w:numId w:val="21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don’t resemble any </w:t>
      </w:r>
      <w:proofErr w:type="gramStart"/>
      <w:r w:rsidRPr="00A92A05">
        <w:rPr>
          <w:w w:val="90"/>
          <w:szCs w:val="23"/>
          <w:lang w:val="en-US"/>
        </w:rPr>
        <w:t>animals .</w:t>
      </w:r>
      <w:proofErr w:type="gramEnd"/>
    </w:p>
    <w:p w:rsidR="00A92A05" w:rsidRPr="00A92A05" w:rsidRDefault="00A92A05" w:rsidP="00A92A05">
      <w:pPr>
        <w:numPr>
          <w:ilvl w:val="0"/>
          <w:numId w:val="21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look after </w:t>
      </w:r>
      <w:proofErr w:type="gramStart"/>
      <w:r w:rsidRPr="00A92A05">
        <w:rPr>
          <w:w w:val="90"/>
          <w:szCs w:val="23"/>
          <w:lang w:val="en-US"/>
        </w:rPr>
        <w:t>whales .</w:t>
      </w:r>
      <w:proofErr w:type="gramEnd"/>
    </w:p>
    <w:p w:rsidR="00A92A05" w:rsidRPr="00A92A05" w:rsidRDefault="00A92A05" w:rsidP="00A92A05">
      <w:pPr>
        <w:numPr>
          <w:ilvl w:val="0"/>
          <w:numId w:val="21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take after the </w:t>
      </w:r>
      <w:proofErr w:type="gramStart"/>
      <w:r w:rsidRPr="00A92A05">
        <w:rPr>
          <w:w w:val="90"/>
          <w:szCs w:val="23"/>
          <w:lang w:val="en-US"/>
        </w:rPr>
        <w:t>whales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Choose the one item which comes to closest to the main </w:t>
      </w:r>
      <w:proofErr w:type="gramStart"/>
      <w:r w:rsidRPr="00A92A05">
        <w:rPr>
          <w:w w:val="90"/>
          <w:szCs w:val="23"/>
          <w:lang w:val="en-US"/>
        </w:rPr>
        <w:t>sentence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would like to give you an imaginary </w:t>
      </w:r>
      <w:proofErr w:type="gramStart"/>
      <w:r w:rsidRPr="00A92A05">
        <w:rPr>
          <w:w w:val="90"/>
          <w:szCs w:val="23"/>
          <w:lang w:val="en-US"/>
        </w:rPr>
        <w:t>situation .</w:t>
      </w:r>
      <w:proofErr w:type="gramEnd"/>
    </w:p>
    <w:p w:rsidR="00A92A05" w:rsidRPr="00A92A05" w:rsidRDefault="00A92A05" w:rsidP="00A92A05">
      <w:pPr>
        <w:numPr>
          <w:ilvl w:val="0"/>
          <w:numId w:val="22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would like to give you facts and </w:t>
      </w:r>
      <w:proofErr w:type="gramStart"/>
      <w:r w:rsidRPr="00A92A05">
        <w:rPr>
          <w:w w:val="90"/>
          <w:szCs w:val="23"/>
          <w:lang w:val="en-US"/>
        </w:rPr>
        <w:t>figures .</w:t>
      </w:r>
      <w:proofErr w:type="gramEnd"/>
    </w:p>
    <w:p w:rsidR="00A92A05" w:rsidRPr="00A92A05" w:rsidRDefault="00A92A05" w:rsidP="00A92A05">
      <w:pPr>
        <w:numPr>
          <w:ilvl w:val="0"/>
          <w:numId w:val="22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would like to give you the true </w:t>
      </w:r>
      <w:proofErr w:type="gramStart"/>
      <w:r w:rsidRPr="00A92A05">
        <w:rPr>
          <w:w w:val="90"/>
          <w:szCs w:val="23"/>
          <w:lang w:val="en-US"/>
        </w:rPr>
        <w:t>situation .</w:t>
      </w:r>
      <w:proofErr w:type="gramEnd"/>
    </w:p>
    <w:p w:rsidR="00A92A05" w:rsidRPr="00A92A05" w:rsidRDefault="00A92A05" w:rsidP="00A92A05">
      <w:pPr>
        <w:numPr>
          <w:ilvl w:val="0"/>
          <w:numId w:val="22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would like to give you an unreal </w:t>
      </w:r>
      <w:proofErr w:type="gramStart"/>
      <w:r w:rsidRPr="00A92A05">
        <w:rPr>
          <w:w w:val="90"/>
          <w:szCs w:val="23"/>
          <w:lang w:val="en-US"/>
        </w:rPr>
        <w:t>situation .</w:t>
      </w:r>
      <w:proofErr w:type="gramEnd"/>
    </w:p>
    <w:p w:rsidR="00A92A05" w:rsidRPr="00A92A05" w:rsidRDefault="00A92A05" w:rsidP="00A92A05">
      <w:pPr>
        <w:numPr>
          <w:ilvl w:val="0"/>
          <w:numId w:val="22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would like to give you improved </w:t>
      </w:r>
      <w:proofErr w:type="gramStart"/>
      <w:r w:rsidRPr="00A92A05">
        <w:rPr>
          <w:w w:val="90"/>
          <w:szCs w:val="23"/>
          <w:lang w:val="en-US"/>
        </w:rPr>
        <w:t>conditions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Steve has a pain in his left </w:t>
      </w:r>
      <w:proofErr w:type="gramStart"/>
      <w:r w:rsidRPr="00A92A05">
        <w:rPr>
          <w:w w:val="90"/>
          <w:szCs w:val="23"/>
          <w:lang w:val="en-US"/>
        </w:rPr>
        <w:t>hand .</w:t>
      </w:r>
      <w:proofErr w:type="gramEnd"/>
    </w:p>
    <w:p w:rsidR="00A92A05" w:rsidRPr="00A92A05" w:rsidRDefault="00A92A05" w:rsidP="00A92A05">
      <w:pPr>
        <w:numPr>
          <w:ilvl w:val="0"/>
          <w:numId w:val="23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is left hand is </w:t>
      </w:r>
      <w:proofErr w:type="gramStart"/>
      <w:r w:rsidRPr="00A92A05">
        <w:rPr>
          <w:w w:val="90"/>
          <w:szCs w:val="23"/>
          <w:lang w:val="en-US"/>
        </w:rPr>
        <w:t>strong .</w:t>
      </w:r>
      <w:proofErr w:type="gramEnd"/>
    </w:p>
    <w:p w:rsidR="00A92A05" w:rsidRPr="00A92A05" w:rsidRDefault="00A92A05" w:rsidP="00A92A05">
      <w:pPr>
        <w:numPr>
          <w:ilvl w:val="0"/>
          <w:numId w:val="23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e is holding a pain in his left </w:t>
      </w:r>
      <w:proofErr w:type="gramStart"/>
      <w:r w:rsidRPr="00A92A05">
        <w:rPr>
          <w:w w:val="90"/>
          <w:szCs w:val="23"/>
          <w:lang w:val="en-US"/>
        </w:rPr>
        <w:t>hand .</w:t>
      </w:r>
      <w:proofErr w:type="gramEnd"/>
    </w:p>
    <w:p w:rsidR="00A92A05" w:rsidRPr="00A92A05" w:rsidRDefault="00A92A05" w:rsidP="00A92A05">
      <w:pPr>
        <w:numPr>
          <w:ilvl w:val="0"/>
          <w:numId w:val="23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is left hand </w:t>
      </w:r>
      <w:proofErr w:type="gramStart"/>
      <w:r w:rsidRPr="00A92A05">
        <w:rPr>
          <w:w w:val="90"/>
          <w:szCs w:val="23"/>
          <w:lang w:val="en-US"/>
        </w:rPr>
        <w:t>hurts .</w:t>
      </w:r>
      <w:proofErr w:type="gramEnd"/>
    </w:p>
    <w:p w:rsidR="00A92A05" w:rsidRPr="00A92A05" w:rsidRDefault="00A92A05" w:rsidP="00A92A05">
      <w:pPr>
        <w:numPr>
          <w:ilvl w:val="0"/>
          <w:numId w:val="23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>He is left-</w:t>
      </w:r>
      <w:proofErr w:type="gramStart"/>
      <w:r w:rsidRPr="00A92A05">
        <w:rPr>
          <w:w w:val="90"/>
          <w:szCs w:val="23"/>
          <w:lang w:val="en-US"/>
        </w:rPr>
        <w:t>handed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Even if it rained </w:t>
      </w:r>
      <w:proofErr w:type="gramStart"/>
      <w:r w:rsidRPr="00A92A05">
        <w:rPr>
          <w:w w:val="90"/>
          <w:szCs w:val="23"/>
          <w:lang w:val="en-US"/>
        </w:rPr>
        <w:t>heavily ,</w:t>
      </w:r>
      <w:proofErr w:type="gramEnd"/>
      <w:r w:rsidRPr="00A92A05">
        <w:rPr>
          <w:w w:val="90"/>
          <w:szCs w:val="23"/>
          <w:lang w:val="en-US"/>
        </w:rPr>
        <w:t xml:space="preserve"> we were able to reach Ankara last night .</w:t>
      </w:r>
    </w:p>
    <w:p w:rsidR="00A92A05" w:rsidRPr="00A92A05" w:rsidRDefault="00A92A05" w:rsidP="00A92A05">
      <w:pPr>
        <w:numPr>
          <w:ilvl w:val="0"/>
          <w:numId w:val="24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We got there with the help of the </w:t>
      </w:r>
      <w:proofErr w:type="gramStart"/>
      <w:r w:rsidRPr="00A92A05">
        <w:rPr>
          <w:w w:val="90"/>
          <w:szCs w:val="23"/>
          <w:lang w:val="en-US"/>
        </w:rPr>
        <w:t>rain .</w:t>
      </w:r>
      <w:proofErr w:type="gramEnd"/>
    </w:p>
    <w:p w:rsidR="00A92A05" w:rsidRPr="00A92A05" w:rsidRDefault="00A92A05" w:rsidP="00A92A05">
      <w:pPr>
        <w:numPr>
          <w:ilvl w:val="0"/>
          <w:numId w:val="24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We got there instead of the </w:t>
      </w:r>
      <w:proofErr w:type="gramStart"/>
      <w:r w:rsidRPr="00A92A05">
        <w:rPr>
          <w:w w:val="90"/>
          <w:szCs w:val="23"/>
          <w:lang w:val="en-US"/>
        </w:rPr>
        <w:t>rain .</w:t>
      </w:r>
      <w:proofErr w:type="gramEnd"/>
    </w:p>
    <w:p w:rsidR="00A92A05" w:rsidRPr="00A92A05" w:rsidRDefault="00A92A05" w:rsidP="00A92A05">
      <w:pPr>
        <w:numPr>
          <w:ilvl w:val="0"/>
          <w:numId w:val="24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We got there in spite of the </w:t>
      </w:r>
      <w:proofErr w:type="gramStart"/>
      <w:r w:rsidRPr="00A92A05">
        <w:rPr>
          <w:w w:val="90"/>
          <w:szCs w:val="23"/>
          <w:lang w:val="en-US"/>
        </w:rPr>
        <w:t>rain .</w:t>
      </w:r>
      <w:proofErr w:type="gramEnd"/>
    </w:p>
    <w:p w:rsidR="00A92A05" w:rsidRPr="00A92A05" w:rsidRDefault="00A92A05" w:rsidP="00A92A05">
      <w:pPr>
        <w:numPr>
          <w:ilvl w:val="0"/>
          <w:numId w:val="24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We got there in search of the </w:t>
      </w:r>
      <w:proofErr w:type="gramStart"/>
      <w:r w:rsidRPr="00A92A05">
        <w:rPr>
          <w:w w:val="90"/>
          <w:szCs w:val="23"/>
          <w:lang w:val="en-US"/>
        </w:rPr>
        <w:t>rain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John took a train form New York to </w:t>
      </w:r>
      <w:proofErr w:type="gramStart"/>
      <w:r w:rsidRPr="00A92A05">
        <w:rPr>
          <w:w w:val="90"/>
          <w:szCs w:val="23"/>
          <w:lang w:val="en-US"/>
        </w:rPr>
        <w:t>Chicago .</w:t>
      </w:r>
      <w:proofErr w:type="gramEnd"/>
    </w:p>
    <w:p w:rsidR="00A92A05" w:rsidRPr="00A92A05" w:rsidRDefault="00A92A05" w:rsidP="00A92A05">
      <w:pPr>
        <w:numPr>
          <w:ilvl w:val="0"/>
          <w:numId w:val="25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e boarded the train in </w:t>
      </w:r>
      <w:proofErr w:type="gramStart"/>
      <w:r w:rsidRPr="00A92A05">
        <w:rPr>
          <w:w w:val="90"/>
          <w:szCs w:val="23"/>
          <w:lang w:val="en-US"/>
        </w:rPr>
        <w:t>Chicago .</w:t>
      </w:r>
      <w:proofErr w:type="gramEnd"/>
    </w:p>
    <w:p w:rsidR="00A92A05" w:rsidRPr="00A92A05" w:rsidRDefault="00A92A05" w:rsidP="00A92A05">
      <w:pPr>
        <w:numPr>
          <w:ilvl w:val="0"/>
          <w:numId w:val="25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e got off the train in New </w:t>
      </w:r>
      <w:proofErr w:type="gramStart"/>
      <w:r w:rsidRPr="00A92A05">
        <w:rPr>
          <w:w w:val="90"/>
          <w:szCs w:val="23"/>
          <w:lang w:val="en-US"/>
        </w:rPr>
        <w:t>York .</w:t>
      </w:r>
      <w:proofErr w:type="gramEnd"/>
    </w:p>
    <w:p w:rsidR="00A92A05" w:rsidRPr="00A92A05" w:rsidRDefault="00A92A05" w:rsidP="00A92A05">
      <w:pPr>
        <w:numPr>
          <w:ilvl w:val="0"/>
          <w:numId w:val="25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e boarded the train in New </w:t>
      </w:r>
      <w:proofErr w:type="gramStart"/>
      <w:r w:rsidRPr="00A92A05">
        <w:rPr>
          <w:w w:val="90"/>
          <w:szCs w:val="23"/>
          <w:lang w:val="en-US"/>
        </w:rPr>
        <w:t>York .</w:t>
      </w:r>
      <w:proofErr w:type="gramEnd"/>
    </w:p>
    <w:p w:rsidR="00A92A05" w:rsidRPr="00A92A05" w:rsidRDefault="00A92A05" w:rsidP="00A92A05">
      <w:pPr>
        <w:numPr>
          <w:ilvl w:val="0"/>
          <w:numId w:val="25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e got on it between New York and </w:t>
      </w:r>
      <w:proofErr w:type="gramStart"/>
      <w:r w:rsidRPr="00A92A05">
        <w:rPr>
          <w:w w:val="90"/>
          <w:szCs w:val="23"/>
          <w:lang w:val="en-US"/>
        </w:rPr>
        <w:t>Chicago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numPr>
          <w:ilvl w:val="0"/>
          <w:numId w:val="1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Captain James said his joke was just </w:t>
      </w:r>
      <w:proofErr w:type="gramStart"/>
      <w:r w:rsidRPr="00A92A05">
        <w:rPr>
          <w:w w:val="90"/>
          <w:szCs w:val="23"/>
          <w:lang w:val="en-US"/>
        </w:rPr>
        <w:t>routine .</w:t>
      </w:r>
      <w:proofErr w:type="gramEnd"/>
    </w:p>
    <w:p w:rsidR="00A92A05" w:rsidRPr="00A92A05" w:rsidRDefault="00A92A05" w:rsidP="00A92A05">
      <w:pPr>
        <w:numPr>
          <w:ilvl w:val="0"/>
          <w:numId w:val="26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e earns a lot of </w:t>
      </w:r>
      <w:proofErr w:type="gramStart"/>
      <w:r w:rsidRPr="00A92A05">
        <w:rPr>
          <w:w w:val="90"/>
          <w:szCs w:val="23"/>
          <w:lang w:val="en-US"/>
        </w:rPr>
        <w:t>money .</w:t>
      </w:r>
      <w:proofErr w:type="gramEnd"/>
    </w:p>
    <w:p w:rsidR="00A92A05" w:rsidRPr="00A92A05" w:rsidRDefault="00A92A05" w:rsidP="00A92A05">
      <w:pPr>
        <w:numPr>
          <w:ilvl w:val="0"/>
          <w:numId w:val="26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e always does the same </w:t>
      </w:r>
      <w:proofErr w:type="gramStart"/>
      <w:r w:rsidRPr="00A92A05">
        <w:rPr>
          <w:w w:val="90"/>
          <w:szCs w:val="23"/>
          <w:lang w:val="en-US"/>
        </w:rPr>
        <w:t>thing .</w:t>
      </w:r>
      <w:proofErr w:type="gramEnd"/>
    </w:p>
    <w:p w:rsidR="00A92A05" w:rsidRPr="00A92A05" w:rsidRDefault="00A92A05" w:rsidP="00A92A05">
      <w:pPr>
        <w:numPr>
          <w:ilvl w:val="0"/>
          <w:numId w:val="26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e enjoys what he does so </w:t>
      </w:r>
      <w:proofErr w:type="gramStart"/>
      <w:r w:rsidRPr="00A92A05">
        <w:rPr>
          <w:w w:val="90"/>
          <w:szCs w:val="23"/>
          <w:lang w:val="en-US"/>
        </w:rPr>
        <w:t>much .</w:t>
      </w:r>
      <w:proofErr w:type="gramEnd"/>
    </w:p>
    <w:p w:rsidR="00A92A05" w:rsidRPr="00A92A05" w:rsidRDefault="00A92A05" w:rsidP="00A92A05">
      <w:pPr>
        <w:numPr>
          <w:ilvl w:val="0"/>
          <w:numId w:val="26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e thinks it is an easy </w:t>
      </w:r>
      <w:proofErr w:type="gramStart"/>
      <w:r w:rsidRPr="00A92A05">
        <w:rPr>
          <w:w w:val="90"/>
          <w:szCs w:val="23"/>
          <w:lang w:val="en-US"/>
        </w:rPr>
        <w:t>job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Choose the correct sentence in the following </w:t>
      </w:r>
      <w:proofErr w:type="gramStart"/>
      <w:r w:rsidRPr="00A92A05">
        <w:rPr>
          <w:w w:val="90"/>
          <w:szCs w:val="23"/>
          <w:lang w:val="en-US"/>
        </w:rPr>
        <w:t>statements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>75)</w:t>
      </w:r>
    </w:p>
    <w:p w:rsidR="00A92A05" w:rsidRPr="00A92A05" w:rsidRDefault="00A92A05" w:rsidP="00A92A05">
      <w:pPr>
        <w:numPr>
          <w:ilvl w:val="0"/>
          <w:numId w:val="2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like that sofa blue </w:t>
      </w:r>
      <w:proofErr w:type="gramStart"/>
      <w:r w:rsidRPr="00A92A05">
        <w:rPr>
          <w:w w:val="90"/>
          <w:szCs w:val="23"/>
          <w:lang w:val="en-US"/>
        </w:rPr>
        <w:t>light .</w:t>
      </w:r>
      <w:proofErr w:type="gramEnd"/>
    </w:p>
    <w:p w:rsidR="00A92A05" w:rsidRPr="00A92A05" w:rsidRDefault="00A92A05" w:rsidP="00A92A05">
      <w:pPr>
        <w:numPr>
          <w:ilvl w:val="0"/>
          <w:numId w:val="2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like that light blue </w:t>
      </w:r>
      <w:proofErr w:type="gramStart"/>
      <w:r w:rsidRPr="00A92A05">
        <w:rPr>
          <w:w w:val="90"/>
          <w:szCs w:val="23"/>
          <w:lang w:val="en-US"/>
        </w:rPr>
        <w:t>sofa .</w:t>
      </w:r>
      <w:proofErr w:type="gramEnd"/>
    </w:p>
    <w:p w:rsidR="00A92A05" w:rsidRPr="00A92A05" w:rsidRDefault="00A92A05" w:rsidP="00A92A05">
      <w:pPr>
        <w:numPr>
          <w:ilvl w:val="0"/>
          <w:numId w:val="2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like that blue light </w:t>
      </w:r>
      <w:proofErr w:type="gramStart"/>
      <w:r w:rsidRPr="00A92A05">
        <w:rPr>
          <w:w w:val="90"/>
          <w:szCs w:val="23"/>
          <w:lang w:val="en-US"/>
        </w:rPr>
        <w:t>sofa .</w:t>
      </w:r>
      <w:proofErr w:type="gramEnd"/>
    </w:p>
    <w:p w:rsidR="00A92A05" w:rsidRPr="00A92A05" w:rsidRDefault="00A92A05" w:rsidP="00A92A05">
      <w:pPr>
        <w:numPr>
          <w:ilvl w:val="0"/>
          <w:numId w:val="27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like that light sofa </w:t>
      </w:r>
      <w:proofErr w:type="gramStart"/>
      <w:r w:rsidRPr="00A92A05">
        <w:rPr>
          <w:w w:val="90"/>
          <w:szCs w:val="23"/>
          <w:lang w:val="en-US"/>
        </w:rPr>
        <w:t>blue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>76)</w:t>
      </w:r>
    </w:p>
    <w:p w:rsidR="00A92A05" w:rsidRPr="00A92A05" w:rsidRDefault="00A92A05" w:rsidP="00A92A05">
      <w:pPr>
        <w:numPr>
          <w:ilvl w:val="0"/>
          <w:numId w:val="28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gave me a book which it was too hard for </w:t>
      </w:r>
      <w:proofErr w:type="gramStart"/>
      <w:r w:rsidRPr="00A92A05">
        <w:rPr>
          <w:w w:val="90"/>
          <w:szCs w:val="23"/>
          <w:lang w:val="en-US"/>
        </w:rPr>
        <w:t>me .</w:t>
      </w:r>
      <w:proofErr w:type="gramEnd"/>
    </w:p>
    <w:p w:rsidR="00A92A05" w:rsidRPr="00A92A05" w:rsidRDefault="00A92A05" w:rsidP="00A92A05">
      <w:pPr>
        <w:numPr>
          <w:ilvl w:val="0"/>
          <w:numId w:val="28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gave me a book which was too hard for </w:t>
      </w:r>
      <w:proofErr w:type="gramStart"/>
      <w:r w:rsidRPr="00A92A05">
        <w:rPr>
          <w:w w:val="90"/>
          <w:szCs w:val="23"/>
          <w:lang w:val="en-US"/>
        </w:rPr>
        <w:t>me .</w:t>
      </w:r>
      <w:proofErr w:type="gramEnd"/>
    </w:p>
    <w:p w:rsidR="00A92A05" w:rsidRPr="00A92A05" w:rsidRDefault="00A92A05" w:rsidP="00A92A05">
      <w:pPr>
        <w:numPr>
          <w:ilvl w:val="0"/>
          <w:numId w:val="28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y gave me a book which was it too hard for </w:t>
      </w:r>
      <w:proofErr w:type="gramStart"/>
      <w:r w:rsidRPr="00A92A05">
        <w:rPr>
          <w:w w:val="90"/>
          <w:szCs w:val="23"/>
          <w:lang w:val="en-US"/>
        </w:rPr>
        <w:t>me .</w:t>
      </w:r>
      <w:proofErr w:type="gramEnd"/>
    </w:p>
    <w:p w:rsidR="00A92A05" w:rsidRPr="00A92A05" w:rsidRDefault="00A92A05" w:rsidP="00A92A05">
      <w:pPr>
        <w:numPr>
          <w:ilvl w:val="0"/>
          <w:numId w:val="28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lastRenderedPageBreak/>
        <w:t xml:space="preserve">They gave me a book which for me it was too </w:t>
      </w:r>
      <w:proofErr w:type="gramStart"/>
      <w:r w:rsidRPr="00A92A05">
        <w:rPr>
          <w:w w:val="90"/>
          <w:szCs w:val="23"/>
          <w:lang w:val="en-US"/>
        </w:rPr>
        <w:t>hard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>77)</w:t>
      </w:r>
    </w:p>
    <w:p w:rsidR="00A92A05" w:rsidRPr="00A92A05" w:rsidRDefault="00A92A05" w:rsidP="00A92A05">
      <w:pPr>
        <w:numPr>
          <w:ilvl w:val="0"/>
          <w:numId w:val="29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am completely agree with Joe and </w:t>
      </w:r>
      <w:proofErr w:type="gramStart"/>
      <w:r w:rsidRPr="00A92A05">
        <w:rPr>
          <w:w w:val="90"/>
          <w:szCs w:val="23"/>
          <w:lang w:val="en-US"/>
        </w:rPr>
        <w:t>you .</w:t>
      </w:r>
      <w:proofErr w:type="gramEnd"/>
    </w:p>
    <w:p w:rsidR="00A92A05" w:rsidRPr="00A92A05" w:rsidRDefault="00A92A05" w:rsidP="00A92A05">
      <w:pPr>
        <w:numPr>
          <w:ilvl w:val="0"/>
          <w:numId w:val="29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am knowing exactly what the commander </w:t>
      </w:r>
      <w:proofErr w:type="gramStart"/>
      <w:r w:rsidRPr="00A92A05">
        <w:rPr>
          <w:w w:val="90"/>
          <w:szCs w:val="23"/>
          <w:lang w:val="en-US"/>
        </w:rPr>
        <w:t>means .</w:t>
      </w:r>
      <w:proofErr w:type="gramEnd"/>
    </w:p>
    <w:p w:rsidR="00A92A05" w:rsidRPr="00A92A05" w:rsidRDefault="00A92A05" w:rsidP="00A92A05">
      <w:pPr>
        <w:numPr>
          <w:ilvl w:val="0"/>
          <w:numId w:val="29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There is no use asking </w:t>
      </w:r>
      <w:proofErr w:type="gramStart"/>
      <w:r w:rsidRPr="00A92A05">
        <w:rPr>
          <w:w w:val="90"/>
          <w:szCs w:val="23"/>
          <w:lang w:val="en-US"/>
        </w:rPr>
        <w:t>her ,</w:t>
      </w:r>
      <w:proofErr w:type="gramEnd"/>
      <w:r w:rsidRPr="00A92A05">
        <w:rPr>
          <w:w w:val="90"/>
          <w:szCs w:val="23"/>
          <w:lang w:val="en-US"/>
        </w:rPr>
        <w:t xml:space="preserve"> she doesn’t know anything .</w:t>
      </w:r>
    </w:p>
    <w:p w:rsidR="00A92A05" w:rsidRPr="00A92A05" w:rsidRDefault="00A92A05" w:rsidP="00A92A05">
      <w:pPr>
        <w:numPr>
          <w:ilvl w:val="0"/>
          <w:numId w:val="29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adn’t my parents been </w:t>
      </w:r>
      <w:proofErr w:type="gramStart"/>
      <w:r w:rsidRPr="00A92A05">
        <w:rPr>
          <w:w w:val="90"/>
          <w:szCs w:val="23"/>
          <w:lang w:val="en-US"/>
        </w:rPr>
        <w:t>poor ,</w:t>
      </w:r>
      <w:proofErr w:type="gramEnd"/>
      <w:r w:rsidRPr="00A92A05">
        <w:rPr>
          <w:w w:val="90"/>
          <w:szCs w:val="23"/>
          <w:lang w:val="en-US"/>
        </w:rPr>
        <w:t xml:space="preserve"> I can go to the university .</w:t>
      </w:r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>78)</w:t>
      </w:r>
    </w:p>
    <w:p w:rsidR="00A92A05" w:rsidRPr="00A92A05" w:rsidRDefault="00A92A05" w:rsidP="00A92A05">
      <w:pPr>
        <w:numPr>
          <w:ilvl w:val="0"/>
          <w:numId w:val="30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Not all the Americans like bacon and </w:t>
      </w:r>
      <w:proofErr w:type="gramStart"/>
      <w:r w:rsidRPr="00A92A05">
        <w:rPr>
          <w:w w:val="90"/>
          <w:szCs w:val="23"/>
          <w:lang w:val="en-US"/>
        </w:rPr>
        <w:t>eggs .</w:t>
      </w:r>
      <w:proofErr w:type="gramEnd"/>
    </w:p>
    <w:p w:rsidR="00A92A05" w:rsidRPr="00A92A05" w:rsidRDefault="00A92A05" w:rsidP="00A92A05">
      <w:pPr>
        <w:numPr>
          <w:ilvl w:val="0"/>
          <w:numId w:val="30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He appears very angrily </w:t>
      </w:r>
      <w:proofErr w:type="gramStart"/>
      <w:r w:rsidRPr="00A92A05">
        <w:rPr>
          <w:w w:val="90"/>
          <w:szCs w:val="23"/>
          <w:lang w:val="en-US"/>
        </w:rPr>
        <w:t>today .</w:t>
      </w:r>
      <w:proofErr w:type="gramEnd"/>
    </w:p>
    <w:p w:rsidR="00A92A05" w:rsidRPr="00A92A05" w:rsidRDefault="00A92A05" w:rsidP="00A92A05">
      <w:pPr>
        <w:numPr>
          <w:ilvl w:val="0"/>
          <w:numId w:val="30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Don’t take </w:t>
      </w:r>
      <w:proofErr w:type="gramStart"/>
      <w:r w:rsidRPr="00A92A05">
        <w:rPr>
          <w:w w:val="90"/>
          <w:szCs w:val="23"/>
          <w:lang w:val="en-US"/>
        </w:rPr>
        <w:t>it ,</w:t>
      </w:r>
      <w:proofErr w:type="gramEnd"/>
      <w:r w:rsidRPr="00A92A05">
        <w:rPr>
          <w:w w:val="90"/>
          <w:szCs w:val="23"/>
          <w:lang w:val="en-US"/>
        </w:rPr>
        <w:t xml:space="preserve"> it is belong to you .</w:t>
      </w:r>
    </w:p>
    <w:p w:rsidR="00A92A05" w:rsidRPr="00A92A05" w:rsidRDefault="00A92A05" w:rsidP="00A92A05">
      <w:pPr>
        <w:numPr>
          <w:ilvl w:val="0"/>
          <w:numId w:val="30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I were born in </w:t>
      </w:r>
      <w:proofErr w:type="gramStart"/>
      <w:r w:rsidRPr="00A92A05">
        <w:rPr>
          <w:w w:val="90"/>
          <w:szCs w:val="23"/>
          <w:lang w:val="en-US"/>
        </w:rPr>
        <w:t>Izmir ,</w:t>
      </w:r>
      <w:proofErr w:type="gramEnd"/>
      <w:r w:rsidRPr="00A92A05">
        <w:rPr>
          <w:w w:val="90"/>
          <w:szCs w:val="23"/>
          <w:lang w:val="en-US"/>
        </w:rPr>
        <w:t xml:space="preserve"> in 1957 .</w:t>
      </w:r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>79)</w:t>
      </w:r>
    </w:p>
    <w:p w:rsidR="00A92A05" w:rsidRPr="00A92A05" w:rsidRDefault="00A92A05" w:rsidP="00A92A05">
      <w:pPr>
        <w:numPr>
          <w:ilvl w:val="0"/>
          <w:numId w:val="31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Robert dislikes absolutely going to the </w:t>
      </w:r>
      <w:proofErr w:type="gramStart"/>
      <w:r w:rsidRPr="00A92A05">
        <w:rPr>
          <w:w w:val="90"/>
          <w:szCs w:val="23"/>
          <w:lang w:val="en-US"/>
        </w:rPr>
        <w:t>doctor .</w:t>
      </w:r>
      <w:proofErr w:type="gramEnd"/>
    </w:p>
    <w:p w:rsidR="00A92A05" w:rsidRPr="00A92A05" w:rsidRDefault="00A92A05" w:rsidP="00A92A05">
      <w:pPr>
        <w:numPr>
          <w:ilvl w:val="0"/>
          <w:numId w:val="31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Robert absolutely dislikes going to the </w:t>
      </w:r>
      <w:proofErr w:type="gramStart"/>
      <w:r w:rsidRPr="00A92A05">
        <w:rPr>
          <w:w w:val="90"/>
          <w:szCs w:val="23"/>
          <w:lang w:val="en-US"/>
        </w:rPr>
        <w:t>doctor .</w:t>
      </w:r>
      <w:proofErr w:type="gramEnd"/>
    </w:p>
    <w:p w:rsidR="00A92A05" w:rsidRPr="00A92A05" w:rsidRDefault="00A92A05" w:rsidP="00A92A05">
      <w:pPr>
        <w:numPr>
          <w:ilvl w:val="0"/>
          <w:numId w:val="31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Robert dislikes going absolutely to the </w:t>
      </w:r>
      <w:proofErr w:type="gramStart"/>
      <w:r w:rsidRPr="00A92A05">
        <w:rPr>
          <w:w w:val="90"/>
          <w:szCs w:val="23"/>
          <w:lang w:val="en-US"/>
        </w:rPr>
        <w:t>doctor .</w:t>
      </w:r>
      <w:proofErr w:type="gramEnd"/>
    </w:p>
    <w:p w:rsidR="00A92A05" w:rsidRPr="00A92A05" w:rsidRDefault="00A92A05" w:rsidP="00A92A05">
      <w:pPr>
        <w:numPr>
          <w:ilvl w:val="0"/>
          <w:numId w:val="31"/>
        </w:num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Robert dislikes going to absolutely to the </w:t>
      </w:r>
      <w:proofErr w:type="gramStart"/>
      <w:r w:rsidRPr="00A92A05">
        <w:rPr>
          <w:w w:val="90"/>
          <w:szCs w:val="23"/>
          <w:lang w:val="en-US"/>
        </w:rPr>
        <w:t>doctor .</w:t>
      </w:r>
      <w:proofErr w:type="gramEnd"/>
    </w:p>
    <w:p w:rsidR="00A92A05" w:rsidRPr="00A92A05" w:rsidRDefault="00A92A05" w:rsidP="00A92A05">
      <w:pPr>
        <w:rPr>
          <w:w w:val="90"/>
          <w:szCs w:val="23"/>
          <w:lang w:val="en-US"/>
        </w:rPr>
      </w:pPr>
    </w:p>
    <w:p w:rsidR="00A92A05" w:rsidRPr="00A92A05" w:rsidRDefault="00A92A05" w:rsidP="00A92A05">
      <w:pPr>
        <w:rPr>
          <w:w w:val="90"/>
          <w:szCs w:val="23"/>
          <w:lang w:val="en-US"/>
        </w:rPr>
      </w:pPr>
      <w:r w:rsidRPr="00A92A05">
        <w:rPr>
          <w:w w:val="90"/>
          <w:szCs w:val="23"/>
          <w:lang w:val="en-US"/>
        </w:rPr>
        <w:t xml:space="preserve">Choose the incorrect sentence in the following </w:t>
      </w:r>
      <w:proofErr w:type="gramStart"/>
      <w:r w:rsidRPr="00A92A05">
        <w:rPr>
          <w:w w:val="90"/>
          <w:szCs w:val="23"/>
          <w:lang w:val="en-US"/>
        </w:rPr>
        <w:t>statements .</w:t>
      </w:r>
      <w:proofErr w:type="gramEnd"/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80)</w:t>
      </w:r>
    </w:p>
    <w:p w:rsidR="00A92A05" w:rsidRPr="00A92A05" w:rsidRDefault="00A92A05" w:rsidP="00A92A05">
      <w:pPr>
        <w:numPr>
          <w:ilvl w:val="0"/>
          <w:numId w:val="32"/>
        </w:numPr>
        <w:rPr>
          <w:w w:val="90"/>
          <w:szCs w:val="23"/>
        </w:rPr>
      </w:pPr>
      <w:r w:rsidRPr="00A92A05">
        <w:rPr>
          <w:w w:val="90"/>
          <w:szCs w:val="23"/>
        </w:rPr>
        <w:t>That store closes before 6:30 everyday .</w:t>
      </w:r>
    </w:p>
    <w:p w:rsidR="00A92A05" w:rsidRPr="00A92A05" w:rsidRDefault="00A92A05" w:rsidP="00A92A05">
      <w:pPr>
        <w:numPr>
          <w:ilvl w:val="0"/>
          <w:numId w:val="32"/>
        </w:numPr>
        <w:rPr>
          <w:w w:val="90"/>
          <w:szCs w:val="23"/>
        </w:rPr>
      </w:pPr>
      <w:r w:rsidRPr="00A92A05">
        <w:rPr>
          <w:w w:val="90"/>
          <w:szCs w:val="23"/>
        </w:rPr>
        <w:t>He had damaged his new car in the parking lot .</w:t>
      </w:r>
    </w:p>
    <w:p w:rsidR="00A92A05" w:rsidRPr="00A92A05" w:rsidRDefault="00A92A05" w:rsidP="00A92A05">
      <w:pPr>
        <w:numPr>
          <w:ilvl w:val="0"/>
          <w:numId w:val="32"/>
        </w:numPr>
        <w:rPr>
          <w:w w:val="90"/>
          <w:szCs w:val="23"/>
        </w:rPr>
      </w:pPr>
      <w:r w:rsidRPr="00A92A05">
        <w:rPr>
          <w:w w:val="90"/>
          <w:szCs w:val="23"/>
        </w:rPr>
        <w:t>Pacific is the largest oceans in the world .</w:t>
      </w:r>
    </w:p>
    <w:p w:rsidR="00A92A05" w:rsidRPr="00A92A05" w:rsidRDefault="00A92A05" w:rsidP="00A92A05">
      <w:pPr>
        <w:numPr>
          <w:ilvl w:val="0"/>
          <w:numId w:val="32"/>
        </w:numPr>
        <w:rPr>
          <w:w w:val="90"/>
          <w:szCs w:val="23"/>
        </w:rPr>
      </w:pPr>
      <w:r w:rsidRPr="00A92A05">
        <w:rPr>
          <w:w w:val="90"/>
          <w:szCs w:val="23"/>
        </w:rPr>
        <w:t>We must purchase more of the material by Monday .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81)</w:t>
      </w:r>
    </w:p>
    <w:p w:rsidR="00A92A05" w:rsidRPr="00A92A05" w:rsidRDefault="00A92A05" w:rsidP="00A92A05">
      <w:pPr>
        <w:numPr>
          <w:ilvl w:val="0"/>
          <w:numId w:val="33"/>
        </w:numPr>
        <w:rPr>
          <w:w w:val="90"/>
          <w:szCs w:val="23"/>
        </w:rPr>
      </w:pPr>
      <w:r w:rsidRPr="00A92A05">
        <w:rPr>
          <w:w w:val="90"/>
          <w:szCs w:val="23"/>
        </w:rPr>
        <w:t>The wings will be built of magnesium .</w:t>
      </w:r>
    </w:p>
    <w:p w:rsidR="00A92A05" w:rsidRPr="00A92A05" w:rsidRDefault="00A92A05" w:rsidP="00A92A05">
      <w:pPr>
        <w:numPr>
          <w:ilvl w:val="0"/>
          <w:numId w:val="33"/>
        </w:numPr>
        <w:rPr>
          <w:w w:val="90"/>
          <w:szCs w:val="23"/>
        </w:rPr>
      </w:pPr>
      <w:r w:rsidRPr="00A92A05">
        <w:rPr>
          <w:w w:val="90"/>
          <w:szCs w:val="23"/>
        </w:rPr>
        <w:t>Who will explain us the lesson tomorrow?</w:t>
      </w:r>
    </w:p>
    <w:p w:rsidR="00A92A05" w:rsidRPr="00A92A05" w:rsidRDefault="00A92A05" w:rsidP="00A92A05">
      <w:pPr>
        <w:numPr>
          <w:ilvl w:val="0"/>
          <w:numId w:val="33"/>
        </w:numPr>
        <w:rPr>
          <w:w w:val="90"/>
          <w:szCs w:val="23"/>
        </w:rPr>
      </w:pPr>
      <w:r w:rsidRPr="00A92A05">
        <w:rPr>
          <w:w w:val="90"/>
          <w:szCs w:val="23"/>
        </w:rPr>
        <w:lastRenderedPageBreak/>
        <w:t>Don’t try to study English when too tired .</w:t>
      </w:r>
    </w:p>
    <w:p w:rsidR="00A92A05" w:rsidRPr="00A92A05" w:rsidRDefault="00A92A05" w:rsidP="00A92A05">
      <w:pPr>
        <w:numPr>
          <w:ilvl w:val="0"/>
          <w:numId w:val="33"/>
        </w:numPr>
        <w:rPr>
          <w:w w:val="90"/>
          <w:szCs w:val="23"/>
        </w:rPr>
      </w:pPr>
      <w:r w:rsidRPr="00A92A05">
        <w:rPr>
          <w:w w:val="90"/>
          <w:szCs w:val="23"/>
        </w:rPr>
        <w:t>Not far away from the railway station is a restaurant .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82)</w:t>
      </w:r>
    </w:p>
    <w:p w:rsidR="00A92A05" w:rsidRPr="00A92A05" w:rsidRDefault="00A92A05" w:rsidP="00A92A05">
      <w:pPr>
        <w:numPr>
          <w:ilvl w:val="0"/>
          <w:numId w:val="34"/>
        </w:numPr>
        <w:rPr>
          <w:w w:val="90"/>
          <w:szCs w:val="23"/>
        </w:rPr>
      </w:pPr>
      <w:r w:rsidRPr="00A92A05">
        <w:rPr>
          <w:w w:val="90"/>
          <w:szCs w:val="23"/>
        </w:rPr>
        <w:t>A lot of us were underpaid this month .</w:t>
      </w:r>
    </w:p>
    <w:p w:rsidR="00A92A05" w:rsidRPr="00A92A05" w:rsidRDefault="00A92A05" w:rsidP="00A92A05">
      <w:pPr>
        <w:numPr>
          <w:ilvl w:val="0"/>
          <w:numId w:val="34"/>
        </w:numPr>
        <w:rPr>
          <w:w w:val="90"/>
          <w:szCs w:val="23"/>
        </w:rPr>
      </w:pPr>
      <w:r w:rsidRPr="00A92A05">
        <w:rPr>
          <w:w w:val="90"/>
          <w:szCs w:val="23"/>
        </w:rPr>
        <w:t>For whom are these forest lands reserved ?</w:t>
      </w:r>
    </w:p>
    <w:p w:rsidR="00A92A05" w:rsidRPr="00A92A05" w:rsidRDefault="00A92A05" w:rsidP="00A92A05">
      <w:pPr>
        <w:numPr>
          <w:ilvl w:val="0"/>
          <w:numId w:val="34"/>
        </w:numPr>
        <w:rPr>
          <w:w w:val="90"/>
          <w:szCs w:val="23"/>
        </w:rPr>
      </w:pPr>
      <w:r w:rsidRPr="00A92A05">
        <w:rPr>
          <w:w w:val="90"/>
          <w:szCs w:val="23"/>
        </w:rPr>
        <w:t>The man died violently from the atmospheric pressure .</w:t>
      </w:r>
    </w:p>
    <w:p w:rsidR="00A92A05" w:rsidRPr="00A92A05" w:rsidRDefault="00A92A05" w:rsidP="00A92A05">
      <w:pPr>
        <w:numPr>
          <w:ilvl w:val="0"/>
          <w:numId w:val="34"/>
        </w:numPr>
        <w:rPr>
          <w:w w:val="90"/>
          <w:szCs w:val="23"/>
        </w:rPr>
      </w:pPr>
      <w:r w:rsidRPr="00A92A05">
        <w:rPr>
          <w:w w:val="90"/>
          <w:szCs w:val="23"/>
        </w:rPr>
        <w:t>Holy is located over European .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83)</w:t>
      </w:r>
    </w:p>
    <w:p w:rsidR="00A92A05" w:rsidRPr="00A92A05" w:rsidRDefault="00A92A05" w:rsidP="00A92A05">
      <w:pPr>
        <w:numPr>
          <w:ilvl w:val="0"/>
          <w:numId w:val="35"/>
        </w:numPr>
        <w:rPr>
          <w:w w:val="90"/>
          <w:szCs w:val="23"/>
        </w:rPr>
      </w:pPr>
      <w:r w:rsidRPr="00A92A05">
        <w:rPr>
          <w:w w:val="90"/>
          <w:szCs w:val="23"/>
        </w:rPr>
        <w:t>Why didn’t you delivered  the message ?</w:t>
      </w:r>
    </w:p>
    <w:p w:rsidR="00A92A05" w:rsidRPr="00A92A05" w:rsidRDefault="00A92A05" w:rsidP="00A92A05">
      <w:pPr>
        <w:numPr>
          <w:ilvl w:val="0"/>
          <w:numId w:val="35"/>
        </w:numPr>
        <w:rPr>
          <w:w w:val="90"/>
          <w:szCs w:val="23"/>
        </w:rPr>
      </w:pPr>
      <w:r w:rsidRPr="00A92A05">
        <w:rPr>
          <w:w w:val="90"/>
          <w:szCs w:val="23"/>
        </w:rPr>
        <w:t>What nice hair Julia has!</w:t>
      </w:r>
    </w:p>
    <w:p w:rsidR="00A92A05" w:rsidRPr="00A92A05" w:rsidRDefault="00A92A05" w:rsidP="00A92A05">
      <w:pPr>
        <w:numPr>
          <w:ilvl w:val="0"/>
          <w:numId w:val="35"/>
        </w:numPr>
        <w:rPr>
          <w:w w:val="90"/>
          <w:szCs w:val="23"/>
        </w:rPr>
      </w:pPr>
      <w:r w:rsidRPr="00A92A05">
        <w:rPr>
          <w:w w:val="90"/>
          <w:szCs w:val="23"/>
        </w:rPr>
        <w:t>He missed his plain , so he was unable to be in New York on Monday .</w:t>
      </w:r>
    </w:p>
    <w:p w:rsidR="00A92A05" w:rsidRPr="00A92A05" w:rsidRDefault="00A92A05" w:rsidP="00A92A05">
      <w:pPr>
        <w:numPr>
          <w:ilvl w:val="0"/>
          <w:numId w:val="35"/>
        </w:numPr>
        <w:rPr>
          <w:w w:val="90"/>
          <w:szCs w:val="23"/>
        </w:rPr>
      </w:pPr>
      <w:r w:rsidRPr="00A92A05">
        <w:rPr>
          <w:w w:val="90"/>
          <w:szCs w:val="23"/>
        </w:rPr>
        <w:t>We appreciate your invite us to your home .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84)</w:t>
      </w:r>
    </w:p>
    <w:p w:rsidR="00A92A05" w:rsidRPr="00A92A05" w:rsidRDefault="00A92A05" w:rsidP="00A92A05">
      <w:pPr>
        <w:numPr>
          <w:ilvl w:val="0"/>
          <w:numId w:val="36"/>
        </w:numPr>
        <w:rPr>
          <w:w w:val="90"/>
          <w:szCs w:val="23"/>
        </w:rPr>
      </w:pPr>
      <w:r w:rsidRPr="00A92A05">
        <w:rPr>
          <w:w w:val="90"/>
          <w:szCs w:val="23"/>
        </w:rPr>
        <w:t>Everyone finish the test except I .</w:t>
      </w:r>
    </w:p>
    <w:p w:rsidR="00A92A05" w:rsidRPr="00A92A05" w:rsidRDefault="00A92A05" w:rsidP="00A92A05">
      <w:pPr>
        <w:numPr>
          <w:ilvl w:val="0"/>
          <w:numId w:val="36"/>
        </w:numPr>
        <w:rPr>
          <w:w w:val="90"/>
          <w:szCs w:val="23"/>
        </w:rPr>
      </w:pPr>
      <w:r w:rsidRPr="00A92A05">
        <w:rPr>
          <w:w w:val="90"/>
          <w:szCs w:val="23"/>
        </w:rPr>
        <w:t>One-third of the students passed the exam .</w:t>
      </w:r>
    </w:p>
    <w:p w:rsidR="00A92A05" w:rsidRPr="00A92A05" w:rsidRDefault="00A92A05" w:rsidP="00A92A05">
      <w:pPr>
        <w:numPr>
          <w:ilvl w:val="0"/>
          <w:numId w:val="36"/>
        </w:numPr>
        <w:rPr>
          <w:w w:val="90"/>
          <w:szCs w:val="23"/>
        </w:rPr>
      </w:pPr>
      <w:r w:rsidRPr="00A92A05">
        <w:rPr>
          <w:w w:val="90"/>
          <w:szCs w:val="23"/>
        </w:rPr>
        <w:t>They want us to lead the discussions ourselves .</w:t>
      </w:r>
    </w:p>
    <w:p w:rsidR="00A92A05" w:rsidRPr="00A92A05" w:rsidRDefault="00A92A05" w:rsidP="00A92A05">
      <w:pPr>
        <w:numPr>
          <w:ilvl w:val="0"/>
          <w:numId w:val="36"/>
        </w:numPr>
        <w:rPr>
          <w:w w:val="90"/>
          <w:szCs w:val="23"/>
        </w:rPr>
      </w:pPr>
      <w:r w:rsidRPr="00A92A05">
        <w:rPr>
          <w:w w:val="90"/>
          <w:szCs w:val="23"/>
        </w:rPr>
        <w:t>He was punished by his parents for being late .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Find the synonym of the underlined word(s) .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7"/>
        </w:numPr>
        <w:rPr>
          <w:w w:val="90"/>
          <w:szCs w:val="23"/>
        </w:rPr>
      </w:pPr>
      <w:r w:rsidRPr="00A92A05">
        <w:rPr>
          <w:w w:val="90"/>
          <w:szCs w:val="23"/>
        </w:rPr>
        <w:t xml:space="preserve">He was </w:t>
      </w:r>
      <w:r w:rsidRPr="00A92A05">
        <w:rPr>
          <w:w w:val="90"/>
          <w:szCs w:val="23"/>
          <w:u w:val="single"/>
        </w:rPr>
        <w:t>brought up</w:t>
      </w:r>
      <w:r w:rsidRPr="00A92A05">
        <w:rPr>
          <w:w w:val="90"/>
          <w:szCs w:val="23"/>
        </w:rPr>
        <w:t xml:space="preserve"> by his grandparents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recall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rais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carri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 xml:space="preserve">d)  examined  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7"/>
        </w:numPr>
        <w:rPr>
          <w:w w:val="90"/>
          <w:szCs w:val="23"/>
        </w:rPr>
      </w:pPr>
      <w:r w:rsidRPr="00A92A05">
        <w:rPr>
          <w:w w:val="90"/>
          <w:szCs w:val="23"/>
        </w:rPr>
        <w:t xml:space="preserve">Would you please </w:t>
      </w:r>
      <w:r w:rsidRPr="00A92A05">
        <w:rPr>
          <w:w w:val="90"/>
          <w:szCs w:val="23"/>
          <w:u w:val="single"/>
        </w:rPr>
        <w:t>cut out</w:t>
      </w:r>
      <w:r w:rsidRPr="00A92A05">
        <w:rPr>
          <w:w w:val="90"/>
          <w:szCs w:val="23"/>
        </w:rPr>
        <w:t xml:space="preserve"> that singing ?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recor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stop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continu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increase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 xml:space="preserve">87)  The book about space travels is </w:t>
      </w:r>
      <w:r w:rsidRPr="00A92A05">
        <w:rPr>
          <w:w w:val="90"/>
          <w:szCs w:val="23"/>
          <w:u w:val="single"/>
        </w:rPr>
        <w:t>fictional</w:t>
      </w:r>
      <w:r w:rsidRPr="00A92A05">
        <w:rPr>
          <w:w w:val="90"/>
          <w:szCs w:val="23"/>
        </w:rPr>
        <w:t xml:space="preserve">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bor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factual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popular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imaginary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 xml:space="preserve">88)  I don’t want to participate in your </w:t>
      </w:r>
      <w:r w:rsidRPr="00A92A05">
        <w:rPr>
          <w:w w:val="90"/>
          <w:szCs w:val="23"/>
          <w:u w:val="single"/>
        </w:rPr>
        <w:t>quarrel</w:t>
      </w:r>
      <w:r w:rsidRPr="00A92A05">
        <w:rPr>
          <w:w w:val="90"/>
          <w:szCs w:val="23"/>
        </w:rPr>
        <w:t xml:space="preserve"> with Bill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conversatio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disput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guessi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session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8"/>
        </w:numPr>
        <w:rPr>
          <w:w w:val="90"/>
          <w:szCs w:val="23"/>
        </w:rPr>
      </w:pPr>
      <w:r w:rsidRPr="00A92A05">
        <w:rPr>
          <w:w w:val="90"/>
          <w:szCs w:val="23"/>
        </w:rPr>
        <w:t xml:space="preserve">Philip </w:t>
      </w:r>
      <w:r w:rsidRPr="00A92A05">
        <w:rPr>
          <w:w w:val="90"/>
          <w:szCs w:val="23"/>
          <w:u w:val="single"/>
        </w:rPr>
        <w:t xml:space="preserve">achieved </w:t>
      </w:r>
      <w:r w:rsidRPr="00A92A05">
        <w:rPr>
          <w:w w:val="90"/>
          <w:szCs w:val="23"/>
        </w:rPr>
        <w:t>his objective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accomplish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appreciat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announc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changed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Find the antonym of the underlined word(s) .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8"/>
        </w:numPr>
        <w:rPr>
          <w:w w:val="90"/>
          <w:szCs w:val="23"/>
        </w:rPr>
      </w:pPr>
      <w:r w:rsidRPr="00A92A05">
        <w:rPr>
          <w:w w:val="90"/>
          <w:szCs w:val="23"/>
        </w:rPr>
        <w:t xml:space="preserve">It is very </w:t>
      </w:r>
      <w:r w:rsidRPr="00A92A05">
        <w:rPr>
          <w:w w:val="90"/>
          <w:szCs w:val="23"/>
          <w:u w:val="single"/>
        </w:rPr>
        <w:t>dangerous</w:t>
      </w:r>
      <w:r w:rsidRPr="00A92A05">
        <w:rPr>
          <w:w w:val="90"/>
          <w:szCs w:val="23"/>
        </w:rPr>
        <w:t xml:space="preserve"> to play close to the rail road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pleasan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secur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prohibitiv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hazardous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8"/>
        </w:numPr>
        <w:rPr>
          <w:w w:val="90"/>
          <w:szCs w:val="23"/>
        </w:rPr>
      </w:pPr>
      <w:r w:rsidRPr="00A92A05">
        <w:rPr>
          <w:w w:val="90"/>
          <w:szCs w:val="23"/>
        </w:rPr>
        <w:t xml:space="preserve">Every mother has </w:t>
      </w:r>
      <w:r w:rsidRPr="00A92A05">
        <w:rPr>
          <w:w w:val="90"/>
          <w:szCs w:val="23"/>
          <w:u w:val="single"/>
        </w:rPr>
        <w:t>affection</w:t>
      </w:r>
      <w:r w:rsidRPr="00A92A05">
        <w:rPr>
          <w:w w:val="90"/>
          <w:szCs w:val="23"/>
        </w:rPr>
        <w:t xml:space="preserve"> for her children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dislik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lov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desir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honesty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 xml:space="preserve">92)  You have </w:t>
      </w:r>
      <w:r w:rsidRPr="00A92A05">
        <w:rPr>
          <w:w w:val="90"/>
          <w:szCs w:val="23"/>
          <w:u w:val="single"/>
        </w:rPr>
        <w:t>concealed</w:t>
      </w:r>
      <w:r w:rsidRPr="00A92A05">
        <w:rPr>
          <w:w w:val="90"/>
          <w:szCs w:val="23"/>
        </w:rPr>
        <w:t xml:space="preserve"> your poor marks from your father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confirm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reveal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deceive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hidden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9"/>
        </w:numPr>
        <w:rPr>
          <w:w w:val="90"/>
          <w:szCs w:val="23"/>
        </w:rPr>
      </w:pPr>
      <w:r w:rsidRPr="00A92A05">
        <w:rPr>
          <w:w w:val="90"/>
          <w:szCs w:val="23"/>
        </w:rPr>
        <w:t xml:space="preserve"> When I heard the good news my </w:t>
      </w:r>
      <w:r w:rsidRPr="00A92A05">
        <w:rPr>
          <w:w w:val="90"/>
          <w:szCs w:val="23"/>
          <w:u w:val="single"/>
        </w:rPr>
        <w:t>initial</w:t>
      </w:r>
      <w:r w:rsidRPr="00A92A05">
        <w:rPr>
          <w:w w:val="90"/>
          <w:szCs w:val="23"/>
        </w:rPr>
        <w:t xml:space="preserve"> reaction was to tell everybody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final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clever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firs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recent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9"/>
        </w:numPr>
        <w:rPr>
          <w:w w:val="90"/>
          <w:szCs w:val="23"/>
        </w:rPr>
      </w:pPr>
      <w:r w:rsidRPr="00A92A05">
        <w:rPr>
          <w:w w:val="90"/>
          <w:szCs w:val="23"/>
        </w:rPr>
        <w:t xml:space="preserve">If you make fun of someone who is </w:t>
      </w:r>
      <w:r w:rsidRPr="00A92A05">
        <w:rPr>
          <w:w w:val="90"/>
          <w:szCs w:val="23"/>
          <w:u w:val="single"/>
        </w:rPr>
        <w:t>fat</w:t>
      </w:r>
      <w:r w:rsidRPr="00A92A05">
        <w:rPr>
          <w:w w:val="90"/>
          <w:szCs w:val="23"/>
        </w:rPr>
        <w:t xml:space="preserve"> , you may hurt his feeling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skinny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ugly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heavy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mean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Fill in the blanks with suitable preposition .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9"/>
        </w:numPr>
        <w:rPr>
          <w:w w:val="90"/>
          <w:szCs w:val="23"/>
        </w:rPr>
      </w:pPr>
      <w:r w:rsidRPr="00A92A05">
        <w:rPr>
          <w:w w:val="90"/>
          <w:szCs w:val="23"/>
        </w:rPr>
        <w:t>I had to wait there ………. ten minutes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for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ugly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until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by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9"/>
        </w:numPr>
        <w:rPr>
          <w:w w:val="90"/>
          <w:szCs w:val="23"/>
        </w:rPr>
      </w:pPr>
      <w:r w:rsidRPr="00A92A05">
        <w:rPr>
          <w:w w:val="90"/>
          <w:szCs w:val="23"/>
        </w:rPr>
        <w:t xml:space="preserve">Sarah fell ………. the water . 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alo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amo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into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from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9"/>
        </w:numPr>
        <w:rPr>
          <w:w w:val="90"/>
          <w:szCs w:val="23"/>
        </w:rPr>
      </w:pPr>
      <w:r w:rsidRPr="00A92A05">
        <w:rPr>
          <w:w w:val="90"/>
          <w:szCs w:val="23"/>
        </w:rPr>
        <w:t>Zeynep has a loose feeling ………. the right side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i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o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at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to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9"/>
        </w:numPr>
        <w:rPr>
          <w:w w:val="90"/>
          <w:szCs w:val="23"/>
        </w:rPr>
      </w:pPr>
      <w:r w:rsidRPr="00A92A05">
        <w:rPr>
          <w:w w:val="90"/>
          <w:szCs w:val="23"/>
        </w:rPr>
        <w:t>She is ………. the library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abov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toward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i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under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numPr>
          <w:ilvl w:val="0"/>
          <w:numId w:val="39"/>
        </w:numPr>
        <w:rPr>
          <w:w w:val="90"/>
          <w:szCs w:val="23"/>
        </w:rPr>
      </w:pPr>
      <w:r w:rsidRPr="00A92A05">
        <w:rPr>
          <w:w w:val="90"/>
          <w:szCs w:val="23"/>
        </w:rPr>
        <w:t>………. all the students in the school , he is the best student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of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in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by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between</w:t>
      </w:r>
    </w:p>
    <w:p w:rsidR="00A92A05" w:rsidRPr="00A92A05" w:rsidRDefault="00A92A05" w:rsidP="00A92A05">
      <w:pPr>
        <w:rPr>
          <w:w w:val="90"/>
          <w:szCs w:val="23"/>
        </w:rPr>
      </w:pP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100)  I am sitting ………. my wife .</w:t>
      </w:r>
    </w:p>
    <w:p w:rsidR="00A92A05" w:rsidRPr="00A92A05" w:rsidRDefault="00A92A05" w:rsidP="00A92A05">
      <w:pPr>
        <w:rPr>
          <w:w w:val="90"/>
          <w:szCs w:val="23"/>
        </w:rPr>
      </w:pPr>
      <w:r w:rsidRPr="00A92A05">
        <w:rPr>
          <w:w w:val="90"/>
          <w:szCs w:val="23"/>
        </w:rPr>
        <w:t>a)  beside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b)  besides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c)  among</w:t>
      </w:r>
      <w:r w:rsidRPr="00A92A05">
        <w:rPr>
          <w:w w:val="90"/>
          <w:szCs w:val="23"/>
        </w:rPr>
        <w:tab/>
      </w:r>
      <w:r w:rsidRPr="00A92A05">
        <w:rPr>
          <w:w w:val="90"/>
          <w:szCs w:val="23"/>
        </w:rPr>
        <w:tab/>
        <w:t>d)  across</w:t>
      </w:r>
    </w:p>
    <w:p w:rsidR="00854616" w:rsidRDefault="00854616" w:rsidP="00854616">
      <w:pPr>
        <w:rPr>
          <w:lang w:val="en-US"/>
        </w:rPr>
      </w:pPr>
    </w:p>
    <w:p w:rsidR="007D7799" w:rsidRDefault="007D7799" w:rsidP="00854616">
      <w:pPr>
        <w:rPr>
          <w:lang w:val="en-US"/>
        </w:rPr>
      </w:pPr>
    </w:p>
    <w:p w:rsidR="007D7799" w:rsidRDefault="007D7799" w:rsidP="00854616">
      <w:pPr>
        <w:rPr>
          <w:lang w:val="en-US"/>
        </w:rPr>
      </w:pPr>
    </w:p>
    <w:p w:rsidR="00854616" w:rsidRDefault="00854616" w:rsidP="00854616">
      <w:pPr>
        <w:rPr>
          <w:lang w:val="en-US"/>
        </w:rPr>
      </w:pPr>
    </w:p>
    <w:p w:rsidR="00854616" w:rsidRDefault="00854616" w:rsidP="00854616">
      <w:pPr>
        <w:rPr>
          <w:lang w:val="en-US"/>
        </w:rPr>
      </w:pPr>
    </w:p>
    <w:p w:rsidR="00854616" w:rsidRDefault="00854616" w:rsidP="00854616">
      <w:pPr>
        <w:rPr>
          <w:lang w:val="en-US"/>
        </w:rPr>
      </w:pPr>
    </w:p>
    <w:p w:rsidR="00854616" w:rsidRPr="00854616" w:rsidRDefault="00854616" w:rsidP="00854616">
      <w:pPr>
        <w:rPr>
          <w:lang w:val="en-US"/>
        </w:rPr>
      </w:pPr>
    </w:p>
    <w:p w:rsidR="009328C9" w:rsidRPr="00142A0E" w:rsidRDefault="009328C9" w:rsidP="00142A0E">
      <w:pPr>
        <w:pStyle w:val="Heading2"/>
        <w:jc w:val="center"/>
        <w:rPr>
          <w:color w:val="auto"/>
          <w:w w:val="90"/>
          <w:lang w:val="en-US"/>
        </w:rPr>
      </w:pPr>
      <w:r w:rsidRPr="00142A0E">
        <w:rPr>
          <w:color w:val="auto"/>
          <w:w w:val="90"/>
          <w:lang w:val="en-US"/>
        </w:rPr>
        <w:t>A1 TEST CEVAP ANAHTA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bookmarkStart w:id="0" w:name="_GoBack"/>
            <w:bookmarkEnd w:id="0"/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</w:tbl>
    <w:p w:rsidR="00CB7B68" w:rsidRPr="008D58D2" w:rsidRDefault="00CB7B68" w:rsidP="002D3BB7">
      <w:pPr>
        <w:rPr>
          <w:rFonts w:ascii="Arial" w:hAnsi="Arial" w:cs="Arial"/>
        </w:rPr>
      </w:pPr>
    </w:p>
    <w:sectPr w:rsidR="00CB7B68" w:rsidRPr="008D58D2" w:rsidSect="008D58D2">
      <w:headerReference w:type="default" r:id="rId10"/>
      <w:footerReference w:type="default" r:id="rId11"/>
      <w:pgSz w:w="11906" w:h="16838"/>
      <w:pgMar w:top="1135" w:right="707" w:bottom="851" w:left="426" w:header="142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7E" w:rsidRDefault="0075767E" w:rsidP="001A1A10">
      <w:pPr>
        <w:spacing w:after="0" w:line="240" w:lineRule="auto"/>
      </w:pPr>
      <w:r>
        <w:separator/>
      </w:r>
    </w:p>
  </w:endnote>
  <w:endnote w:type="continuationSeparator" w:id="0">
    <w:p w:rsidR="0075767E" w:rsidRDefault="0075767E" w:rsidP="001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BF" w:rsidRDefault="006B5BBF" w:rsidP="007E457E">
    <w:pPr>
      <w:pStyle w:val="Footer"/>
      <w:tabs>
        <w:tab w:val="clear" w:pos="9072"/>
        <w:tab w:val="right" w:pos="8931"/>
      </w:tabs>
      <w:ind w:hanging="284"/>
      <w:rPr>
        <w:b/>
        <w:color w:val="808080" w:themeColor="background1" w:themeShade="80"/>
      </w:rPr>
    </w:pPr>
  </w:p>
  <w:p w:rsidR="006B5BBF" w:rsidRDefault="006B5BBF" w:rsidP="006B5BBF">
    <w:pPr>
      <w:pStyle w:val="Footer"/>
      <w:tabs>
        <w:tab w:val="clear" w:pos="9072"/>
        <w:tab w:val="right" w:pos="8931"/>
      </w:tabs>
      <w:ind w:hanging="284"/>
      <w:jc w:val="center"/>
      <w:rPr>
        <w:b/>
        <w:color w:val="808080" w:themeColor="background1" w:themeShade="80"/>
      </w:rPr>
    </w:pPr>
  </w:p>
  <w:p w:rsidR="00280160" w:rsidRDefault="009328C9" w:rsidP="007E457E">
    <w:pPr>
      <w:pStyle w:val="Footer"/>
      <w:tabs>
        <w:tab w:val="clear" w:pos="9072"/>
        <w:tab w:val="right" w:pos="8931"/>
      </w:tabs>
      <w:ind w:hanging="284"/>
    </w:pPr>
    <w:r>
      <w:rPr>
        <w:b/>
        <w:color w:val="808080" w:themeColor="background1" w:themeShade="80"/>
      </w:rPr>
      <w:t>www.atillakadak</w:t>
    </w:r>
    <w:r w:rsidR="00280160">
      <w:rPr>
        <w:b/>
        <w:color w:val="808080" w:themeColor="background1" w:themeShade="80"/>
      </w:rPr>
      <w:t>.com</w:t>
    </w:r>
    <w:r w:rsidR="00280160" w:rsidRPr="007E457E">
      <w:rPr>
        <w:b/>
        <w:color w:val="808080" w:themeColor="background1" w:themeShade="80"/>
      </w:rPr>
      <w:ptab w:relativeTo="margin" w:alignment="center" w:leader="none"/>
    </w:r>
    <w:r w:rsidR="00280160" w:rsidRPr="007E457E">
      <w:rPr>
        <w:b/>
        <w:color w:val="808080" w:themeColor="background1" w:themeShade="80"/>
      </w:rPr>
      <w:ptab w:relativeTo="margin" w:alignment="right" w:leader="none"/>
    </w:r>
    <w:r>
      <w:rPr>
        <w:b/>
        <w:color w:val="808080" w:themeColor="background1" w:themeShade="80"/>
      </w:rPr>
      <w:t>atillakadak ©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7E" w:rsidRDefault="0075767E" w:rsidP="001A1A10">
      <w:pPr>
        <w:spacing w:after="0" w:line="240" w:lineRule="auto"/>
      </w:pPr>
      <w:r>
        <w:separator/>
      </w:r>
    </w:p>
  </w:footnote>
  <w:footnote w:type="continuationSeparator" w:id="0">
    <w:p w:rsidR="0075767E" w:rsidRDefault="0075767E" w:rsidP="001A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B7" w:rsidRDefault="00D419B7" w:rsidP="0049292C">
    <w:pPr>
      <w:pStyle w:val="Header"/>
      <w:tabs>
        <w:tab w:val="left" w:pos="240"/>
        <w:tab w:val="center" w:pos="5386"/>
      </w:tabs>
      <w:jc w:val="right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C7CAEFE" wp14:editId="16520A9C">
          <wp:simplePos x="0" y="0"/>
          <wp:positionH relativeFrom="margin">
            <wp:posOffset>34290</wp:posOffset>
          </wp:positionH>
          <wp:positionV relativeFrom="margin">
            <wp:posOffset>-622935</wp:posOffset>
          </wp:positionV>
          <wp:extent cx="2748280" cy="5429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y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28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0160" w:rsidRPr="00B020C4" w:rsidRDefault="00D419B7" w:rsidP="00D419B7">
    <w:pPr>
      <w:pStyle w:val="Header"/>
      <w:tabs>
        <w:tab w:val="left" w:pos="240"/>
        <w:tab w:val="left" w:pos="3000"/>
        <w:tab w:val="center" w:pos="5386"/>
        <w:tab w:val="right" w:pos="10773"/>
      </w:tabs>
      <w:jc w:val="right"/>
      <w:rPr>
        <w:b/>
      </w:rPr>
    </w:pPr>
    <w:r>
      <w:tab/>
    </w:r>
    <w:r>
      <w:tab/>
    </w:r>
    <w:r>
      <w:tab/>
    </w:r>
    <w:r>
      <w:tab/>
    </w:r>
    <w:r>
      <w:tab/>
    </w:r>
    <w:r w:rsidR="001372F7" w:rsidRPr="00B020C4">
      <w:rPr>
        <w:b/>
      </w:rPr>
      <w:t>A1 TEST</w:t>
    </w:r>
    <w:r w:rsidR="00A92A05">
      <w:rPr>
        <w:b/>
      </w:rPr>
      <w:t xml:space="preserve"> ver. 2</w:t>
    </w:r>
  </w:p>
  <w:p w:rsidR="00D419B7" w:rsidRDefault="00D419B7" w:rsidP="0049292C">
    <w:pPr>
      <w:pStyle w:val="Header"/>
      <w:tabs>
        <w:tab w:val="left" w:pos="240"/>
        <w:tab w:val="center" w:pos="538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1E9"/>
    <w:multiLevelType w:val="singleLevel"/>
    <w:tmpl w:val="0C090011"/>
    <w:lvl w:ilvl="0">
      <w:start w:val="8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A32561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1CE2D9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2947DF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56A2FE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8A10AA0"/>
    <w:multiLevelType w:val="hybridMultilevel"/>
    <w:tmpl w:val="34A85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C9E"/>
    <w:multiLevelType w:val="singleLevel"/>
    <w:tmpl w:val="0C090011"/>
    <w:lvl w:ilvl="0">
      <w:start w:val="9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BA83970"/>
    <w:multiLevelType w:val="hybridMultilevel"/>
    <w:tmpl w:val="B3B240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CE3E">
      <w:start w:val="7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43F7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15F60AB"/>
    <w:multiLevelType w:val="hybridMultilevel"/>
    <w:tmpl w:val="FCC6C488"/>
    <w:lvl w:ilvl="0" w:tplc="2EC6E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E2EB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D2B0A77"/>
    <w:multiLevelType w:val="hybridMultilevel"/>
    <w:tmpl w:val="700293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B7C5F"/>
    <w:multiLevelType w:val="hybridMultilevel"/>
    <w:tmpl w:val="EDBCEC04"/>
    <w:lvl w:ilvl="0" w:tplc="357E7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55F3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04E5C85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0753168"/>
    <w:multiLevelType w:val="hybridMultilevel"/>
    <w:tmpl w:val="61A8C148"/>
    <w:lvl w:ilvl="0" w:tplc="EC32C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31721433"/>
    <w:multiLevelType w:val="hybridMultilevel"/>
    <w:tmpl w:val="7C46187E"/>
    <w:lvl w:ilvl="0" w:tplc="3934F7CA">
      <w:start w:val="59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13C4CD00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EB31815"/>
    <w:multiLevelType w:val="hybridMultilevel"/>
    <w:tmpl w:val="C9D22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74669"/>
    <w:multiLevelType w:val="hybridMultilevel"/>
    <w:tmpl w:val="34A85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03293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8D3193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E78269F"/>
    <w:multiLevelType w:val="hybridMultilevel"/>
    <w:tmpl w:val="8D04382C"/>
    <w:lvl w:ilvl="0" w:tplc="826AB266">
      <w:start w:val="3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D2E6C3A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0D8335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2AB366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3455816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3E3687C"/>
    <w:multiLevelType w:val="singleLevel"/>
    <w:tmpl w:val="0C090011"/>
    <w:lvl w:ilvl="0">
      <w:start w:val="8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A606A5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CB83B8C"/>
    <w:multiLevelType w:val="hybridMultilevel"/>
    <w:tmpl w:val="C75E1874"/>
    <w:lvl w:ilvl="0" w:tplc="955C7DDC">
      <w:start w:val="9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612474A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644B610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657C0618"/>
    <w:multiLevelType w:val="hybridMultilevel"/>
    <w:tmpl w:val="12EA1DB0"/>
    <w:lvl w:ilvl="0" w:tplc="59D0FC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7E505D3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8DF0CD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B556C97"/>
    <w:multiLevelType w:val="hybridMultilevel"/>
    <w:tmpl w:val="254C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6289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715D421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C64500D"/>
    <w:multiLevelType w:val="hybridMultilevel"/>
    <w:tmpl w:val="83E68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448D2"/>
    <w:multiLevelType w:val="hybridMultilevel"/>
    <w:tmpl w:val="C9D22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16939"/>
    <w:multiLevelType w:val="hybridMultilevel"/>
    <w:tmpl w:val="E6749D42"/>
    <w:lvl w:ilvl="0" w:tplc="F272B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8C2C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7"/>
  </w:num>
  <w:num w:numId="4">
    <w:abstractNumId w:val="17"/>
  </w:num>
  <w:num w:numId="5">
    <w:abstractNumId w:val="33"/>
  </w:num>
  <w:num w:numId="6">
    <w:abstractNumId w:val="18"/>
  </w:num>
  <w:num w:numId="7">
    <w:abstractNumId w:val="5"/>
  </w:num>
  <w:num w:numId="8">
    <w:abstractNumId w:val="11"/>
  </w:num>
  <w:num w:numId="9">
    <w:abstractNumId w:val="9"/>
  </w:num>
  <w:num w:numId="10">
    <w:abstractNumId w:val="30"/>
  </w:num>
  <w:num w:numId="11">
    <w:abstractNumId w:val="38"/>
  </w:num>
  <w:num w:numId="12">
    <w:abstractNumId w:val="21"/>
  </w:num>
  <w:num w:numId="13">
    <w:abstractNumId w:val="16"/>
  </w:num>
  <w:num w:numId="14">
    <w:abstractNumId w:val="7"/>
  </w:num>
  <w:num w:numId="15">
    <w:abstractNumId w:val="27"/>
  </w:num>
  <w:num w:numId="16">
    <w:abstractNumId w:val="15"/>
  </w:num>
  <w:num w:numId="17">
    <w:abstractNumId w:val="29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8"/>
    <w:lvlOverride w:ilvl="0">
      <w:startOverride w:val="1"/>
    </w:lvlOverride>
  </w:num>
  <w:num w:numId="22">
    <w:abstractNumId w:val="35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0"/>
    <w:lvlOverride w:ilvl="0">
      <w:startOverride w:val="85"/>
    </w:lvlOverride>
  </w:num>
  <w:num w:numId="38">
    <w:abstractNumId w:val="25"/>
    <w:lvlOverride w:ilvl="0">
      <w:startOverride w:val="89"/>
    </w:lvlOverride>
  </w:num>
  <w:num w:numId="39">
    <w:abstractNumId w:val="6"/>
    <w:lvlOverride w:ilvl="0">
      <w:startOverride w:val="9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E4"/>
    <w:rsid w:val="00007ACA"/>
    <w:rsid w:val="00025697"/>
    <w:rsid w:val="00030779"/>
    <w:rsid w:val="00035B44"/>
    <w:rsid w:val="0004013A"/>
    <w:rsid w:val="0006694A"/>
    <w:rsid w:val="00076B2E"/>
    <w:rsid w:val="00091355"/>
    <w:rsid w:val="00093521"/>
    <w:rsid w:val="000C0776"/>
    <w:rsid w:val="000D7CC0"/>
    <w:rsid w:val="00122A2C"/>
    <w:rsid w:val="001369E9"/>
    <w:rsid w:val="001372F7"/>
    <w:rsid w:val="00142A0E"/>
    <w:rsid w:val="00160B07"/>
    <w:rsid w:val="001A1A10"/>
    <w:rsid w:val="001A5209"/>
    <w:rsid w:val="001C01B3"/>
    <w:rsid w:val="001C4A7C"/>
    <w:rsid w:val="0021475D"/>
    <w:rsid w:val="00215CB9"/>
    <w:rsid w:val="00216E15"/>
    <w:rsid w:val="00221869"/>
    <w:rsid w:val="0022312D"/>
    <w:rsid w:val="00225A5C"/>
    <w:rsid w:val="002454B2"/>
    <w:rsid w:val="00264BE4"/>
    <w:rsid w:val="00280160"/>
    <w:rsid w:val="00281D61"/>
    <w:rsid w:val="002B0C8B"/>
    <w:rsid w:val="002C0BFD"/>
    <w:rsid w:val="002C5AA9"/>
    <w:rsid w:val="002C76E4"/>
    <w:rsid w:val="002D2338"/>
    <w:rsid w:val="002D3BB7"/>
    <w:rsid w:val="002E0655"/>
    <w:rsid w:val="002E4534"/>
    <w:rsid w:val="002E7F9D"/>
    <w:rsid w:val="003100C2"/>
    <w:rsid w:val="00331C28"/>
    <w:rsid w:val="00334207"/>
    <w:rsid w:val="00374485"/>
    <w:rsid w:val="003777B1"/>
    <w:rsid w:val="00383171"/>
    <w:rsid w:val="003833DA"/>
    <w:rsid w:val="0039604B"/>
    <w:rsid w:val="003A5F16"/>
    <w:rsid w:val="003E312D"/>
    <w:rsid w:val="004263DE"/>
    <w:rsid w:val="00431C8D"/>
    <w:rsid w:val="00444CA4"/>
    <w:rsid w:val="0045108C"/>
    <w:rsid w:val="004514CB"/>
    <w:rsid w:val="00467A15"/>
    <w:rsid w:val="004746F2"/>
    <w:rsid w:val="00481764"/>
    <w:rsid w:val="00485789"/>
    <w:rsid w:val="0049292C"/>
    <w:rsid w:val="0049708D"/>
    <w:rsid w:val="004A37A7"/>
    <w:rsid w:val="004B4315"/>
    <w:rsid w:val="004C12F6"/>
    <w:rsid w:val="004C1566"/>
    <w:rsid w:val="004D387E"/>
    <w:rsid w:val="004E08FC"/>
    <w:rsid w:val="004F472E"/>
    <w:rsid w:val="005002B1"/>
    <w:rsid w:val="005047E7"/>
    <w:rsid w:val="00512A10"/>
    <w:rsid w:val="0051523F"/>
    <w:rsid w:val="00540119"/>
    <w:rsid w:val="00544717"/>
    <w:rsid w:val="0056324F"/>
    <w:rsid w:val="00565ED3"/>
    <w:rsid w:val="00583091"/>
    <w:rsid w:val="005B68C7"/>
    <w:rsid w:val="005D0AF6"/>
    <w:rsid w:val="005D6217"/>
    <w:rsid w:val="005E1596"/>
    <w:rsid w:val="005E5D8A"/>
    <w:rsid w:val="00611A54"/>
    <w:rsid w:val="00617ACA"/>
    <w:rsid w:val="00622B40"/>
    <w:rsid w:val="006332CB"/>
    <w:rsid w:val="00636B12"/>
    <w:rsid w:val="00684A2B"/>
    <w:rsid w:val="00687260"/>
    <w:rsid w:val="0069041C"/>
    <w:rsid w:val="006B5BBF"/>
    <w:rsid w:val="006C4725"/>
    <w:rsid w:val="006D1F3A"/>
    <w:rsid w:val="00702FB7"/>
    <w:rsid w:val="0070474E"/>
    <w:rsid w:val="00712C2A"/>
    <w:rsid w:val="00715EF5"/>
    <w:rsid w:val="0072167C"/>
    <w:rsid w:val="00745ADF"/>
    <w:rsid w:val="0075767E"/>
    <w:rsid w:val="00787348"/>
    <w:rsid w:val="007A06F5"/>
    <w:rsid w:val="007B4D11"/>
    <w:rsid w:val="007D2E5F"/>
    <w:rsid w:val="007D7799"/>
    <w:rsid w:val="007E457E"/>
    <w:rsid w:val="007F10EA"/>
    <w:rsid w:val="00816DAE"/>
    <w:rsid w:val="0082529C"/>
    <w:rsid w:val="00826418"/>
    <w:rsid w:val="00827B6D"/>
    <w:rsid w:val="00842192"/>
    <w:rsid w:val="008423D2"/>
    <w:rsid w:val="00844D0D"/>
    <w:rsid w:val="0085376A"/>
    <w:rsid w:val="00854616"/>
    <w:rsid w:val="008810C0"/>
    <w:rsid w:val="008911A9"/>
    <w:rsid w:val="00892010"/>
    <w:rsid w:val="008926C1"/>
    <w:rsid w:val="00894DE8"/>
    <w:rsid w:val="008A357E"/>
    <w:rsid w:val="008A7383"/>
    <w:rsid w:val="008C1571"/>
    <w:rsid w:val="008D58D2"/>
    <w:rsid w:val="008D7A83"/>
    <w:rsid w:val="008E7703"/>
    <w:rsid w:val="00917240"/>
    <w:rsid w:val="00924492"/>
    <w:rsid w:val="009328C9"/>
    <w:rsid w:val="0097605A"/>
    <w:rsid w:val="009760C0"/>
    <w:rsid w:val="00983ECE"/>
    <w:rsid w:val="009B3562"/>
    <w:rsid w:val="009C6311"/>
    <w:rsid w:val="00A10BFA"/>
    <w:rsid w:val="00A13ADC"/>
    <w:rsid w:val="00A6236A"/>
    <w:rsid w:val="00A8433A"/>
    <w:rsid w:val="00A92A05"/>
    <w:rsid w:val="00A970AC"/>
    <w:rsid w:val="00AB457A"/>
    <w:rsid w:val="00AF1379"/>
    <w:rsid w:val="00AF78BC"/>
    <w:rsid w:val="00B020C4"/>
    <w:rsid w:val="00B124E3"/>
    <w:rsid w:val="00B329CD"/>
    <w:rsid w:val="00B33CD6"/>
    <w:rsid w:val="00B4410B"/>
    <w:rsid w:val="00B45F64"/>
    <w:rsid w:val="00B602F7"/>
    <w:rsid w:val="00B75F76"/>
    <w:rsid w:val="00B84B20"/>
    <w:rsid w:val="00BB3215"/>
    <w:rsid w:val="00BC2A1E"/>
    <w:rsid w:val="00BC5D6B"/>
    <w:rsid w:val="00BD1A30"/>
    <w:rsid w:val="00BE3253"/>
    <w:rsid w:val="00BF6D76"/>
    <w:rsid w:val="00C16984"/>
    <w:rsid w:val="00C20ECD"/>
    <w:rsid w:val="00C36C2C"/>
    <w:rsid w:val="00C46D35"/>
    <w:rsid w:val="00C76F00"/>
    <w:rsid w:val="00C7740D"/>
    <w:rsid w:val="00C817C3"/>
    <w:rsid w:val="00C90F91"/>
    <w:rsid w:val="00CA00E0"/>
    <w:rsid w:val="00CB3BE0"/>
    <w:rsid w:val="00CB5DFB"/>
    <w:rsid w:val="00CB64F1"/>
    <w:rsid w:val="00CB6FF1"/>
    <w:rsid w:val="00CB7B68"/>
    <w:rsid w:val="00CC3E42"/>
    <w:rsid w:val="00CE080A"/>
    <w:rsid w:val="00D01FF0"/>
    <w:rsid w:val="00D0301F"/>
    <w:rsid w:val="00D11F10"/>
    <w:rsid w:val="00D419B7"/>
    <w:rsid w:val="00D46FAA"/>
    <w:rsid w:val="00D81405"/>
    <w:rsid w:val="00DA0724"/>
    <w:rsid w:val="00DA0804"/>
    <w:rsid w:val="00DB14EF"/>
    <w:rsid w:val="00DB33EA"/>
    <w:rsid w:val="00DB61F2"/>
    <w:rsid w:val="00DD3AA4"/>
    <w:rsid w:val="00E061E2"/>
    <w:rsid w:val="00E453C0"/>
    <w:rsid w:val="00E70743"/>
    <w:rsid w:val="00E7688C"/>
    <w:rsid w:val="00E81279"/>
    <w:rsid w:val="00E82C54"/>
    <w:rsid w:val="00EA0A20"/>
    <w:rsid w:val="00EA2357"/>
    <w:rsid w:val="00EA28D1"/>
    <w:rsid w:val="00EE36F3"/>
    <w:rsid w:val="00EE77B9"/>
    <w:rsid w:val="00F10081"/>
    <w:rsid w:val="00F1120F"/>
    <w:rsid w:val="00F32294"/>
    <w:rsid w:val="00F34677"/>
    <w:rsid w:val="00F3688B"/>
    <w:rsid w:val="00F376E6"/>
    <w:rsid w:val="00F54B70"/>
    <w:rsid w:val="00F56CDC"/>
    <w:rsid w:val="00F726C9"/>
    <w:rsid w:val="00F80DF2"/>
    <w:rsid w:val="00FC014E"/>
    <w:rsid w:val="00FD1C40"/>
    <w:rsid w:val="00FD3430"/>
    <w:rsid w:val="00FD4111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1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10"/>
  </w:style>
  <w:style w:type="paragraph" w:styleId="Footer">
    <w:name w:val="footer"/>
    <w:basedOn w:val="Normal"/>
    <w:link w:val="Foot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10"/>
  </w:style>
  <w:style w:type="character" w:styleId="PlaceholderText">
    <w:name w:val="Placeholder Text"/>
    <w:basedOn w:val="DefaultParagraphFont"/>
    <w:uiPriority w:val="99"/>
    <w:semiHidden/>
    <w:rsid w:val="001A1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20"/>
    <w:rPr>
      <w:color w:val="66AACD" w:themeColor="hyperlink"/>
      <w:u w:val="single"/>
    </w:rPr>
  </w:style>
  <w:style w:type="table" w:styleId="TableGrid">
    <w:name w:val="Table Grid"/>
    <w:basedOn w:val="TableNormal"/>
    <w:uiPriority w:val="59"/>
    <w:rsid w:val="0006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4410B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C9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28C9"/>
    <w:pPr>
      <w:spacing w:after="0" w:line="240" w:lineRule="auto"/>
      <w:ind w:firstLine="426"/>
    </w:pPr>
    <w:rPr>
      <w:rFonts w:ascii="Times New Roman" w:eastAsia="Times New Roman" w:hAnsi="Times New Roman" w:cs="Times New Roman"/>
      <w:lang w:val="en-US" w:eastAsia="tr-TR"/>
    </w:rPr>
  </w:style>
  <w:style w:type="character" w:customStyle="1" w:styleId="BodyTextIndentChar">
    <w:name w:val="Body Text Indent Char"/>
    <w:basedOn w:val="DefaultParagraphFont"/>
    <w:link w:val="BodyTextIndent"/>
    <w:rsid w:val="009328C9"/>
    <w:rPr>
      <w:rFonts w:ascii="Times New Roman" w:eastAsia="Times New Roman" w:hAnsi="Times New Roman" w:cs="Times New Roman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1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10"/>
  </w:style>
  <w:style w:type="paragraph" w:styleId="Footer">
    <w:name w:val="footer"/>
    <w:basedOn w:val="Normal"/>
    <w:link w:val="Foot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10"/>
  </w:style>
  <w:style w:type="character" w:styleId="PlaceholderText">
    <w:name w:val="Placeholder Text"/>
    <w:basedOn w:val="DefaultParagraphFont"/>
    <w:uiPriority w:val="99"/>
    <w:semiHidden/>
    <w:rsid w:val="001A1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20"/>
    <w:rPr>
      <w:color w:val="66AACD" w:themeColor="hyperlink"/>
      <w:u w:val="single"/>
    </w:rPr>
  </w:style>
  <w:style w:type="table" w:styleId="TableGrid">
    <w:name w:val="Table Grid"/>
    <w:basedOn w:val="TableNormal"/>
    <w:uiPriority w:val="59"/>
    <w:rsid w:val="0006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4410B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C9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28C9"/>
    <w:pPr>
      <w:spacing w:after="0" w:line="240" w:lineRule="auto"/>
      <w:ind w:firstLine="426"/>
    </w:pPr>
    <w:rPr>
      <w:rFonts w:ascii="Times New Roman" w:eastAsia="Times New Roman" w:hAnsi="Times New Roman" w:cs="Times New Roman"/>
      <w:lang w:val="en-US" w:eastAsia="tr-TR"/>
    </w:rPr>
  </w:style>
  <w:style w:type="character" w:customStyle="1" w:styleId="BodyTextIndentChar">
    <w:name w:val="Body Text Indent Char"/>
    <w:basedOn w:val="DefaultParagraphFont"/>
    <w:link w:val="BodyTextIndent"/>
    <w:rsid w:val="009328C9"/>
    <w:rPr>
      <w:rFonts w:ascii="Times New Roman" w:eastAsia="Times New Roman" w:hAnsi="Times New Roman" w:cs="Times New Roman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asır">
  <a:themeElements>
    <a:clrScheme name="Hasır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edy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ır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udy sheets for studen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1AF60-1CF1-4D23-8690-72D366E7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1941</Words>
  <Characters>1106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ammar sheets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Kadak</dc:creator>
  <cp:lastModifiedBy>Atilla Kadak</cp:lastModifiedBy>
  <cp:revision>176</cp:revision>
  <cp:lastPrinted>2021-04-06T07:54:00Z</cp:lastPrinted>
  <dcterms:created xsi:type="dcterms:W3CDTF">2019-07-18T11:20:00Z</dcterms:created>
  <dcterms:modified xsi:type="dcterms:W3CDTF">2022-12-01T16:37:00Z</dcterms:modified>
</cp:coreProperties>
</file>